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mc:Ignorable="w14 w15 w16se wp14">
  <w:body>
    <w:tbl>
      <w:tblPr>
        <w:tblStyle w:val="TableGrid"/>
        <w:tblpPr w:leftFromText="180" w:rightFromText="180" w:vertAnchor="text" w:tblpY="1"/>
        <w:tblOverlap w:val="never"/>
        <w:tblW w:w="10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60"/>
        <w:gridCol w:w="4770"/>
        <w:gridCol w:w="3067"/>
      </w:tblGrid>
      <w:tr w:rsidR="00C05E28" w:rsidTr="007B7723" w14:paraId="3A21FDEC" w14:textId="77777777">
        <w:trPr>
          <w:trHeight w:val="1700"/>
        </w:trPr>
        <w:tc>
          <w:tcPr>
            <w:tcW w:w="3060" w:type="dxa"/>
          </w:tcPr>
          <w:p w:rsidR="00C05E28" w:rsidP="00B04FD3" w:rsidRDefault="00C05E28" w14:paraId="2FC740B0" w14:textId="016D4240">
            <w:pPr>
              <w:spacing w:after="100" w:afterAutospacing="1"/>
            </w:pPr>
            <w:r>
              <w:rPr>
                <w:noProof/>
              </w:rPr>
              <w:drawing>
                <wp:inline distT="0" distB="0" distL="0" distR="0" wp14:anchorId="582ADECF" wp14:editId="122361ED">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2667" b="98667" l="6667" r="94000">
                                        <a14:foregroundMark x1="51333" y1="3333" x2="51333" y2="3333"/>
                                        <a14:foregroundMark x1="12000" y1="27333" x2="12000" y2="27333"/>
                                        <a14:foregroundMark x1="6667" y1="37333" x2="6667" y2="37333"/>
                                        <a14:foregroundMark x1="27333" y1="90000" x2="27333" y2="90000"/>
                                        <a14:foregroundMark x1="38667" y1="95333" x2="38667" y2="95333"/>
                                        <a14:foregroundMark x1="50000" y1="98667" x2="50000" y2="98667"/>
                                        <a14:foregroundMark x1="88667" y1="73333" x2="88667" y2="73333"/>
                                        <a14:foregroundMark x1="94000" y1="63333" x2="94000" y2="63333"/>
                                        <a14:backgroundMark x1="56000" y1="3333" x2="56000" y2="3333"/>
                                        <a14:backgroundMark x1="68000" y1="8000" x2="68000" y2="8000"/>
                                        <a14:backgroundMark x1="78000" y1="13333" x2="78000" y2="13333"/>
                                        <a14:backgroundMark x1="42000" y1="3333" x2="42000" y2="3333"/>
                                        <a14:backgroundMark x1="34000" y1="8667" x2="34000" y2="8667"/>
                                        <a14:backgroundMark x1="22667" y1="14000" x2="22667" y2="14000"/>
                                        <a14:backgroundMark x1="13333" y1="20000" x2="13333" y2="20000"/>
                                        <a14:backgroundMark x1="11333" y1="79333" x2="11333" y2="79333"/>
                                        <a14:backgroundMark x1="22000" y1="88667" x2="22000" y2="88667"/>
                                        <a14:backgroundMark x1="32667" y1="94000" x2="32667" y2="94000"/>
                                        <a14:backgroundMark x1="43333" y1="98000" x2="43333" y2="98000"/>
                                        <a14:backgroundMark x1="56000" y1="96667" x2="56000" y2="96667"/>
                                        <a14:backgroundMark x1="68000" y1="94000" x2="68000" y2="94000"/>
                                        <a14:backgroundMark x1="78000" y1="86667" x2="78000" y2="86667"/>
                                        <a14:backgroundMark x1="86667" y1="78000" x2="86667" y2="78000"/>
                                        <a14:backgroundMark x1="86667" y1="23333" x2="86667" y2="23333"/>
                                        <a14:backgroundMark x1="62667" y1="34000" x2="62667" y2="34000"/>
                                        <a14:backgroundMark x1="70667" y1="52000" x2="70667" y2="52000"/>
                                        <a14:backgroundMark x1="60667" y1="68000" x2="60667" y2="68000"/>
                                        <a14:backgroundMark x1="38667" y1="68667" x2="38667" y2="68667"/>
                                        <a14:backgroundMark x1="28000" y1="48667" x2="28000" y2="48667"/>
                                        <a14:backgroundMark x1="42000" y1="32667" x2="42000" y2="32667"/>
                                        <a14:backgroundMark x1="48667" y1="51333" x2="48667" y2="5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4770" w:type="dxa"/>
          </w:tcPr>
          <w:p w:rsidRPr="00EC5F44" w:rsidR="00C05E28" w:rsidP="00330B3D" w:rsidRDefault="00C05E28" w14:paraId="6D3CDC11" w14:textId="4DE6A5D9">
            <w:pPr>
              <w:spacing w:after="100" w:afterAutospacing="1"/>
              <w:jc w:val="center"/>
              <w:rPr>
                <w:b/>
                <w:color w:val="FFFF00"/>
                <w:sz w:val="32"/>
              </w:rPr>
            </w:pPr>
            <w:r w:rsidRPr="00EC5F44">
              <w:rPr>
                <w:b/>
                <w:color w:val="FFFF00"/>
                <w:sz w:val="32"/>
              </w:rPr>
              <w:t>Rotary Club of Greensburg, PA</w:t>
            </w:r>
          </w:p>
          <w:p w:rsidRPr="00EC5F44" w:rsidR="00C05E28" w:rsidP="00330B3D" w:rsidRDefault="00C05E28" w14:paraId="52D365A5" w14:textId="44537D65">
            <w:pPr>
              <w:spacing w:after="100" w:afterAutospacing="1"/>
              <w:jc w:val="center"/>
              <w:rPr>
                <w:b/>
                <w:color w:val="FFFF00"/>
                <w:sz w:val="32"/>
              </w:rPr>
            </w:pPr>
            <w:r w:rsidRPr="00EC5F44">
              <w:rPr>
                <w:b/>
                <w:color w:val="FFFF00"/>
                <w:sz w:val="32"/>
              </w:rPr>
              <w:t>Club 5228 District 7330</w:t>
            </w:r>
          </w:p>
          <w:p w:rsidR="00C05E28" w:rsidP="00330B3D" w:rsidRDefault="00C05E28" w14:paraId="0A09634D" w14:textId="495D715A">
            <w:pPr>
              <w:spacing w:after="100" w:afterAutospacing="1"/>
              <w:jc w:val="center"/>
            </w:pPr>
            <w:r w:rsidRPr="00EC5F44">
              <w:rPr>
                <w:b/>
                <w:color w:val="FFFF00"/>
                <w:sz w:val="32"/>
              </w:rPr>
              <w:t>Service Above Self</w:t>
            </w:r>
          </w:p>
        </w:tc>
        <w:tc>
          <w:tcPr>
            <w:tcW w:w="3067" w:type="dxa"/>
          </w:tcPr>
          <w:p w:rsidR="00C05E28" w:rsidP="00EC5F44" w:rsidRDefault="007B7723" w14:paraId="25333FC4" w14:textId="1B080468">
            <w:pPr>
              <w:spacing w:after="100" w:afterAutospacing="1"/>
              <w:jc w:val="right"/>
            </w:pPr>
            <w:r>
              <w:rPr>
                <w:noProof/>
              </w:rPr>
              <w:drawing>
                <wp:inline distT="0" distB="0" distL="0" distR="0" wp14:anchorId="1D9DD649" wp14:editId="08957B80">
                  <wp:extent cx="98855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piration.png"/>
                          <pic:cNvPicPr/>
                        </pic:nvPicPr>
                        <pic:blipFill rotWithShape="1">
                          <a:blip r:embed="rId8" cstate="print">
                            <a:extLst>
                              <a:ext uri="{BEBA8EAE-BF5A-486C-A8C5-ECC9F3942E4B}">
                                <a14:imgProps xmlns:a14="http://schemas.microsoft.com/office/drawing/2010/main">
                                  <a14:imgLayer r:embed="rId9">
                                    <a14:imgEffect>
                                      <a14:backgroundRemoval t="9639" b="95181" l="4358" r="89679">
                                        <a14:foregroundMark x1="10092" y1="53614" x2="10092" y2="53614"/>
                                        <a14:foregroundMark x1="8257" y1="58434" x2="8257" y2="58434"/>
                                        <a14:foregroundMark x1="6193" y1="63855" x2="6193" y2="63855"/>
                                        <a14:foregroundMark x1="16055" y1="95181" x2="16055" y2="95181"/>
                                        <a14:foregroundMark x1="24771" y1="84940" x2="24771" y2="84940"/>
                                        <a14:foregroundMark x1="4358" y1="56024" x2="4358" y2="56024"/>
                                        <a14:backgroundMark x1="33716" y1="28916" x2="33716" y2="28916"/>
                                      </a14:backgroundRemoval>
                                    </a14:imgEffect>
                                  </a14:imgLayer>
                                </a14:imgProps>
                              </a:ext>
                              <a:ext uri="{28A0092B-C50C-407E-A947-70E740481C1C}">
                                <a14:useLocalDpi xmlns:a14="http://schemas.microsoft.com/office/drawing/2010/main" val="0"/>
                              </a:ext>
                            </a:extLst>
                          </a:blip>
                          <a:srcRect t="12393" r="63922"/>
                          <a:stretch/>
                        </pic:blipFill>
                        <pic:spPr bwMode="auto">
                          <a:xfrm>
                            <a:off x="0" y="0"/>
                            <a:ext cx="988550" cy="91440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40A89" w:rsidR="00F33CDB" w:rsidP="00140A89" w:rsidRDefault="00AA27F3" w14:paraId="31D21793" w14:textId="26F3ECB9">
      <w:pPr>
        <w:spacing w:line="240" w:lineRule="auto"/>
      </w:pPr>
      <w:r w:rsidRPr="00AA27F3">
        <w:rPr>
          <w:noProof/>
          <w:sz w:val="24"/>
        </w:rPr>
        <w:drawing>
          <wp:anchor distT="0" distB="0" distL="114300" distR="114300" simplePos="0" relativeHeight="251658240" behindDoc="1" locked="0" layoutInCell="1" allowOverlap="1" wp14:anchorId="6C7D8E86" wp14:editId="5814920D">
            <wp:simplePos x="0" y="0"/>
            <wp:positionH relativeFrom="column">
              <wp:posOffset>-438150</wp:posOffset>
            </wp:positionH>
            <wp:positionV relativeFrom="paragraph">
              <wp:posOffset>-485775</wp:posOffset>
            </wp:positionV>
            <wp:extent cx="7734300" cy="1685925"/>
            <wp:effectExtent l="133350" t="114300" r="133350" b="1019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sburg1.jpg"/>
                    <pic:cNvPicPr/>
                  </pic:nvPicPr>
                  <pic:blipFill>
                    <a:blip r:embed="rId10">
                      <a:extLst>
                        <a:ext uri="{BEBA8EAE-BF5A-486C-A8C5-ECC9F3942E4B}">
                          <a14:imgProps xmlns:a14="http://schemas.microsoft.com/office/drawing/2010/main">
                            <a14:imgLayer r:embed="rId11">
                              <a14:imgEffect>
                                <a14:brightnessContrast contrast="-55000"/>
                              </a14:imgEffect>
                            </a14:imgLayer>
                          </a14:imgProps>
                        </a:ext>
                        <a:ext uri="{28A0092B-C50C-407E-A947-70E740481C1C}">
                          <a14:useLocalDpi xmlns:a14="http://schemas.microsoft.com/office/drawing/2010/main" val="0"/>
                        </a:ext>
                      </a:extLst>
                    </a:blip>
                    <a:stretch>
                      <a:fillRect/>
                    </a:stretch>
                  </pic:blipFill>
                  <pic:spPr>
                    <a:xfrm>
                      <a:off x="0" y="0"/>
                      <a:ext cx="7734300" cy="1685925"/>
                    </a:xfrm>
                    <a:prstGeom prst="rect">
                      <a:avLst/>
                    </a:prstGeom>
                    <a:effectLst>
                      <a:outerShdw blurRad="127000" dist="12700" dir="5400000" algn="ctr" rotWithShape="0">
                        <a:srgbClr val="000000"/>
                      </a:outerShdw>
                      <a:reflection blurRad="6350" stA="50000" endA="3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330B3D">
        <w:br w:type="textWrapping" w:clear="all"/>
      </w:r>
      <w:r w:rsidRPr="00684DCB" w:rsidR="00684DCB">
        <w:rPr>
          <w:rFonts w:cstheme="minorHAnsi"/>
          <w:b/>
          <w:bCs/>
          <w:color w:val="191E23"/>
          <w:sz w:val="28"/>
          <w:szCs w:val="28"/>
          <w:u w:val="single"/>
        </w:rPr>
        <w:t>Rotary Vision:</w:t>
      </w:r>
    </w:p>
    <w:p w:rsidRPr="00F64369" w:rsidR="00F33CDB" w:rsidP="00684DCB" w:rsidRDefault="00602600" w14:paraId="02D82D93" w14:textId="724C18CD">
      <w:pPr>
        <w:spacing w:line="240" w:lineRule="auto"/>
        <w:rPr>
          <w:sz w:val="24"/>
        </w:rPr>
      </w:pPr>
      <w:r>
        <w:rPr>
          <w:b/>
          <w:noProof/>
          <w:sz w:val="28"/>
          <w:u w:val="single"/>
        </w:rPr>
        <mc:AlternateContent>
          <mc:Choice Requires="wps">
            <w:drawing>
              <wp:anchor distT="0" distB="0" distL="114300" distR="114300" simplePos="0" relativeHeight="251657215" behindDoc="1" locked="0" layoutInCell="1" allowOverlap="1" wp14:anchorId="5B629F3D" wp14:editId="6E44343B">
                <wp:simplePos x="0" y="0"/>
                <wp:positionH relativeFrom="column">
                  <wp:posOffset>4410075</wp:posOffset>
                </wp:positionH>
                <wp:positionV relativeFrom="margin">
                  <wp:align>center</wp:align>
                </wp:positionV>
                <wp:extent cx="5819775" cy="5715000"/>
                <wp:effectExtent l="0" t="0" r="9525" b="0"/>
                <wp:wrapNone/>
                <wp:docPr id="2" name="Oval 2"/>
                <wp:cNvGraphicFramePr/>
                <a:graphic xmlns:a="http://schemas.openxmlformats.org/drawingml/2006/main">
                  <a:graphicData uri="http://schemas.microsoft.com/office/word/2010/wordprocessingShape">
                    <wps:wsp>
                      <wps:cNvSpPr/>
                      <wps:spPr>
                        <a:xfrm>
                          <a:off x="0" y="0"/>
                          <a:ext cx="5819775" cy="5715000"/>
                        </a:xfrm>
                        <a:prstGeom prst="ellipse">
                          <a:avLst/>
                        </a:prstGeom>
                        <a:blipFill dpi="0" rotWithShape="1">
                          <a:blip r:embed="rId12">
                            <a:alphaModFix amt="3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2" style="position:absolute;margin-left:347.25pt;margin-top:0;width:458.25pt;height:450pt;z-index:-251659265;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spid="_x0000_s1026" stroked="f" strokeweight="1pt" w14:anchorId="5B0BB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g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00AAAAGAAAAAAAAAAAA&#10;AAQVAAAEFwAAAAwAUgBvAHQAYQByAHkAIABXAGgAZQBlAGwAAAABAAAAAAAAAAAAAAAAAAAAAAAA&#10;AAEAAAAAAAAAAAAABBcAAAQVAAAAAAAAAAAAAAAAAAAAAAEAAAAAAAAAAAAAAAAAAAAAAAAAEAAA&#10;AAEAAAAAAABudWxsAAAAAgAAAAZib3VuZHNPYmpjAAAAAQAAAAAAAFJjdDEAAAAEAAAAAFRvcCBs&#10;b25nAAAAAAAAAABMZWZ0bG9uZwAAAAAAAAAAQnRvbWxvbmcAAAQVAAAAAFJnaHRsb25nAAAEF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FQAAAABSZ2h0bG9uZwAABB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o1MTYzMzQ3Ni03MWQ1LTEx&#10;ZDgtYTlhYS1jOWFkMzdlM2I3ZTYnCiAgeG1sbnM6eGFwTU09J2h0dHA6Ly9ucy5hZG9iZS5jb20v&#10;eGFwLzEuMC9tbS8nPgogIDx4YXBNTTpEb2N1bWVudElEPmFkb2JlOmRvY2lkOnBob3Rvc2hvcDo1&#10;MTYzMzQ3NC03MWQ1LTExZDgtYTlhYS1jOWFkMzdlM2I3ZTY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0d/j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">
                <v:fill type="frame" opacity="24904f" o:title="" recolor="t" rotate="t" r:id="rId13"/>
                <v:stroke joinstyle="miter"/>
                <v:textbox style="mso-fit-shape-to-text:t"/>
                <w10:wrap anchory="margin"/>
              </v:oval>
            </w:pict>
          </mc:Fallback>
        </mc:AlternateContent>
      </w:r>
      <w:r w:rsidRPr="00F64369" w:rsidR="0021423B">
        <w:rPr>
          <w:noProof/>
          <w:sz w:val="24"/>
        </w:rPr>
        <w:t>T</w:t>
      </w:r>
      <w:r w:rsidRPr="00F64369" w:rsidR="002155B5">
        <w:rPr>
          <w:noProof/>
          <w:sz w:val="24"/>
        </w:rPr>
        <w:t>ogether, we see a world where people unite and take action to create lasting</w:t>
      </w:r>
      <w:r w:rsidRPr="00F64369" w:rsidR="008457C5">
        <w:rPr>
          <w:noProof/>
          <w:sz w:val="24"/>
        </w:rPr>
        <w:t xml:space="preserve"> </w:t>
      </w:r>
      <w:r w:rsidRPr="00F64369" w:rsidR="002155B5">
        <w:rPr>
          <w:noProof/>
          <w:sz w:val="24"/>
        </w:rPr>
        <w:t>change — across the globe, in our communities, and in ourselves.</w:t>
      </w:r>
    </w:p>
    <w:p w:rsidR="002957DF" w:rsidP="00140A89" w:rsidRDefault="002957DF" w14:paraId="40BF688F" w14:textId="77777777">
      <w:pPr>
        <w:spacing w:line="240" w:lineRule="auto"/>
      </w:pPr>
    </w:p>
    <w:p w:rsidR="00140A89" w:rsidP="00140A89" w:rsidRDefault="00140A89" w14:paraId="7073960D" w14:textId="09097CF7">
      <w:pPr>
        <w:spacing w:line="240" w:lineRule="auto"/>
      </w:pPr>
      <w:r>
        <w:t xml:space="preserve">Our meeting began in the usual way with President Gene James leading in the Pledge of Allegiance, God Bless America, and our invocation by </w:t>
      </w:r>
      <w:r w:rsidR="00711396">
        <w:rPr>
          <w:b/>
          <w:u w:val="single"/>
        </w:rPr>
        <w:t>Steve Edson</w:t>
      </w:r>
      <w:r>
        <w:rPr>
          <w:b/>
          <w:u w:val="single"/>
        </w:rPr>
        <w:t>.</w:t>
      </w:r>
    </w:p>
    <w:p w:rsidRPr="00C6685C" w:rsidR="00140A89" w:rsidP="004751EC" w:rsidRDefault="00140A89" w14:paraId="5A119AFC" w14:textId="77777777">
      <w:pPr>
        <w:spacing w:line="240" w:lineRule="auto"/>
        <w:rPr>
          <w:b/>
          <w:u w:val="single"/>
        </w:rPr>
      </w:pPr>
    </w:p>
    <w:p w:rsidRPr="000074E9" w:rsidR="004751EC" w:rsidP="004751EC" w:rsidRDefault="004751EC" w14:paraId="10232A16" w14:textId="700105E5">
      <w:pPr>
        <w:spacing w:line="240" w:lineRule="auto"/>
        <w:rPr>
          <w:b/>
          <w:sz w:val="28"/>
          <w:u w:val="single"/>
        </w:rPr>
      </w:pPr>
      <w:r w:rsidRPr="000074E9">
        <w:rPr>
          <w:b/>
          <w:sz w:val="28"/>
          <w:u w:val="single"/>
        </w:rPr>
        <w:t>Sergeant at Arms Report:</w:t>
      </w:r>
    </w:p>
    <w:p w:rsidRPr="00BB2E7A" w:rsidR="001E4EE1" w:rsidP="004751EC" w:rsidRDefault="00E8595F" w14:paraId="293227F5" w14:textId="76DFF93D">
      <w:pPr>
        <w:spacing w:line="240" w:lineRule="auto"/>
        <w:rPr>
          <w:sz w:val="24"/>
          <w:szCs w:val="24"/>
        </w:rPr>
      </w:pPr>
      <w:r w:rsidRPr="00FA5434">
        <w:rPr>
          <w:sz w:val="24"/>
          <w:szCs w:val="24"/>
        </w:rPr>
        <w:t>“</w:t>
      </w:r>
      <w:r w:rsidRPr="00FA5434" w:rsidR="007A3592">
        <w:rPr>
          <w:sz w:val="24"/>
          <w:szCs w:val="24"/>
        </w:rPr>
        <w:t>Mister</w:t>
      </w:r>
      <w:r w:rsidRPr="00FA5434">
        <w:rPr>
          <w:sz w:val="24"/>
          <w:szCs w:val="24"/>
        </w:rPr>
        <w:t>”</w:t>
      </w:r>
      <w:r w:rsidRPr="00FA5434" w:rsidR="007A3592">
        <w:rPr>
          <w:sz w:val="24"/>
          <w:szCs w:val="24"/>
        </w:rPr>
        <w:t xml:space="preserve"> </w:t>
      </w:r>
      <w:r w:rsidRPr="00FA5434" w:rsidR="004751EC">
        <w:rPr>
          <w:sz w:val="24"/>
          <w:szCs w:val="24"/>
        </w:rPr>
        <w:t xml:space="preserve">Mark Barnhart reported </w:t>
      </w:r>
      <w:r w:rsidR="00255519">
        <w:rPr>
          <w:b/>
          <w:sz w:val="24"/>
          <w:szCs w:val="24"/>
          <w:u w:val="single"/>
        </w:rPr>
        <w:t>3</w:t>
      </w:r>
      <w:r w:rsidR="006D2D91">
        <w:rPr>
          <w:b/>
          <w:sz w:val="24"/>
          <w:szCs w:val="24"/>
          <w:u w:val="single"/>
        </w:rPr>
        <w:t>3</w:t>
      </w:r>
      <w:r w:rsidRPr="00FA5434" w:rsidR="004751EC">
        <w:rPr>
          <w:sz w:val="24"/>
          <w:szCs w:val="24"/>
        </w:rPr>
        <w:t xml:space="preserve"> of our </w:t>
      </w:r>
      <w:r w:rsidR="00140A89">
        <w:rPr>
          <w:b/>
          <w:sz w:val="24"/>
          <w:szCs w:val="24"/>
          <w:u w:val="single"/>
        </w:rPr>
        <w:t>68</w:t>
      </w:r>
      <w:r w:rsidRPr="00FA5434" w:rsidR="004751EC">
        <w:rPr>
          <w:sz w:val="24"/>
          <w:szCs w:val="24"/>
        </w:rPr>
        <w:t xml:space="preserve"> members were in attendance.</w:t>
      </w:r>
    </w:p>
    <w:p w:rsidRPr="00C6685C" w:rsidR="00C433DF" w:rsidP="004751EC" w:rsidRDefault="00C433DF" w14:paraId="5FED7F51" w14:textId="77777777">
      <w:pPr>
        <w:spacing w:line="240" w:lineRule="auto"/>
      </w:pPr>
    </w:p>
    <w:p w:rsidR="002C2485" w:rsidP="00540F12" w:rsidRDefault="002C2485" w14:paraId="13D41FC1" w14:textId="77777777">
      <w:pPr>
        <w:spacing w:line="240" w:lineRule="auto"/>
        <w:rPr>
          <w:b/>
          <w:sz w:val="28"/>
          <w:u w:val="single"/>
        </w:rPr>
      </w:pPr>
      <w:r>
        <w:rPr>
          <w:b/>
          <w:sz w:val="28"/>
          <w:u w:val="single"/>
        </w:rPr>
        <w:t>Guests:</w:t>
      </w:r>
    </w:p>
    <w:p w:rsidRPr="00925093" w:rsidR="002C2485" w:rsidP="00540F12" w:rsidRDefault="000063D8" w14:paraId="780301B8" w14:textId="3F325609">
      <w:pPr>
        <w:spacing w:line="240" w:lineRule="auto"/>
        <w:rPr>
          <w:sz w:val="24"/>
          <w:szCs w:val="24"/>
        </w:rPr>
      </w:pPr>
      <w:r w:rsidRPr="00925093">
        <w:rPr>
          <w:sz w:val="24"/>
          <w:szCs w:val="24"/>
        </w:rPr>
        <w:t xml:space="preserve">Melissa </w:t>
      </w:r>
      <w:r w:rsidRPr="00925093" w:rsidR="00925093">
        <w:rPr>
          <w:sz w:val="24"/>
          <w:szCs w:val="24"/>
        </w:rPr>
        <w:t xml:space="preserve">O’Brien </w:t>
      </w:r>
      <w:r w:rsidRPr="00925093">
        <w:rPr>
          <w:sz w:val="24"/>
          <w:szCs w:val="24"/>
        </w:rPr>
        <w:t xml:space="preserve">brought </w:t>
      </w:r>
      <w:r w:rsidRPr="00925093" w:rsidR="00A13045">
        <w:rPr>
          <w:sz w:val="24"/>
          <w:szCs w:val="24"/>
        </w:rPr>
        <w:t xml:space="preserve">Jenna </w:t>
      </w:r>
      <w:proofErr w:type="spellStart"/>
      <w:r w:rsidRPr="00925093" w:rsidR="00A13045">
        <w:rPr>
          <w:sz w:val="24"/>
          <w:szCs w:val="24"/>
        </w:rPr>
        <w:t>Dominiczak</w:t>
      </w:r>
      <w:proofErr w:type="spellEnd"/>
      <w:r w:rsidRPr="00925093" w:rsidR="00A13045">
        <w:rPr>
          <w:sz w:val="24"/>
          <w:szCs w:val="24"/>
        </w:rPr>
        <w:t xml:space="preserve"> and Co</w:t>
      </w:r>
      <w:r w:rsidRPr="00925093" w:rsidR="00925093">
        <w:rPr>
          <w:sz w:val="24"/>
          <w:szCs w:val="24"/>
        </w:rPr>
        <w:t xml:space="preserve">nnor Herrington from the Greensburg </w:t>
      </w:r>
      <w:r w:rsidRPr="00925093" w:rsidR="00A13045">
        <w:rPr>
          <w:sz w:val="24"/>
          <w:szCs w:val="24"/>
        </w:rPr>
        <w:t>Salem Interact Club.</w:t>
      </w:r>
    </w:p>
    <w:p w:rsidR="00A13045" w:rsidP="00540F12" w:rsidRDefault="00A13045" w14:paraId="0377370A" w14:textId="77777777">
      <w:pPr>
        <w:spacing w:line="240" w:lineRule="auto"/>
        <w:rPr>
          <w:b/>
          <w:sz w:val="28"/>
          <w:u w:val="single"/>
        </w:rPr>
      </w:pPr>
    </w:p>
    <w:p w:rsidRPr="00540F12" w:rsidR="00264315" w:rsidP="00540F12" w:rsidRDefault="004751EC" w14:paraId="4BA0C28B" w14:textId="1FD32D22">
      <w:pPr>
        <w:spacing w:line="240" w:lineRule="auto"/>
        <w:rPr>
          <w:b/>
          <w:sz w:val="28"/>
          <w:u w:val="single"/>
        </w:rPr>
      </w:pPr>
      <w:r w:rsidRPr="000074E9">
        <w:rPr>
          <w:b/>
          <w:sz w:val="28"/>
          <w:u w:val="single"/>
        </w:rPr>
        <w:t>Announcements:</w:t>
      </w:r>
    </w:p>
    <w:p w:rsidRPr="00611BB6" w:rsidR="00127B98" w:rsidP="00611BB6" w:rsidRDefault="0078454C" w14:paraId="256E4572" w14:textId="79CE21B3">
      <w:pPr>
        <w:pStyle w:val="ListParagraph"/>
        <w:numPr>
          <w:ilvl w:val="0"/>
          <w:numId w:val="2"/>
        </w:numPr>
        <w:spacing w:line="240" w:lineRule="auto"/>
        <w:rPr>
          <w:sz w:val="24"/>
          <w:szCs w:val="24"/>
        </w:rPr>
      </w:pPr>
      <w:r w:rsidRPr="00611BB6">
        <w:rPr>
          <w:sz w:val="24"/>
          <w:szCs w:val="24"/>
        </w:rPr>
        <w:t xml:space="preserve">The Interact of Greensburg Salem is Challenging our </w:t>
      </w:r>
      <w:r w:rsidRPr="00611BB6" w:rsidR="00D630BB">
        <w:rPr>
          <w:sz w:val="24"/>
          <w:szCs w:val="24"/>
        </w:rPr>
        <w:t>c</w:t>
      </w:r>
      <w:r w:rsidRPr="00611BB6">
        <w:rPr>
          <w:sz w:val="24"/>
          <w:szCs w:val="24"/>
        </w:rPr>
        <w:t xml:space="preserve">lub to sponsor a solar suitcase for Africa. They have officially raised $1,000. </w:t>
      </w:r>
      <w:r w:rsidRPr="00611BB6" w:rsidR="00D630BB">
        <w:rPr>
          <w:sz w:val="24"/>
          <w:szCs w:val="24"/>
        </w:rPr>
        <w:t xml:space="preserve">That’s 1/3 the cost of a suitcase. </w:t>
      </w:r>
      <w:r w:rsidRPr="00611BB6">
        <w:rPr>
          <w:sz w:val="24"/>
          <w:szCs w:val="24"/>
        </w:rPr>
        <w:t>Let’s show them what we</w:t>
      </w:r>
      <w:r w:rsidR="00925093">
        <w:rPr>
          <w:sz w:val="24"/>
          <w:szCs w:val="24"/>
        </w:rPr>
        <w:t>’</w:t>
      </w:r>
      <w:r w:rsidRPr="00611BB6">
        <w:rPr>
          <w:sz w:val="24"/>
          <w:szCs w:val="24"/>
        </w:rPr>
        <w:t>re made of!</w:t>
      </w:r>
    </w:p>
    <w:p w:rsidRPr="00D52E7D" w:rsidR="00E01CCC" w:rsidP="00E01CCC" w:rsidRDefault="00E01CCC" w14:paraId="2CFB4897" w14:textId="77777777">
      <w:pPr>
        <w:pStyle w:val="ListParagraph"/>
        <w:rPr>
          <w:sz w:val="12"/>
          <w:szCs w:val="12"/>
        </w:rPr>
      </w:pPr>
    </w:p>
    <w:p w:rsidR="00E01CCC" w:rsidP="00FA5434" w:rsidRDefault="00925093" w14:paraId="645F0979" w14:textId="6C710C11">
      <w:pPr>
        <w:pStyle w:val="ListParagraph"/>
        <w:numPr>
          <w:ilvl w:val="0"/>
          <w:numId w:val="2"/>
        </w:numPr>
        <w:spacing w:line="240" w:lineRule="auto"/>
        <w:rPr>
          <w:sz w:val="24"/>
          <w:szCs w:val="24"/>
        </w:rPr>
      </w:pPr>
      <w:r>
        <w:rPr>
          <w:sz w:val="24"/>
          <w:szCs w:val="24"/>
        </w:rPr>
        <w:t>The Third Grade Spelling Bee</w:t>
      </w:r>
      <w:r w:rsidR="00C50B79">
        <w:rPr>
          <w:sz w:val="24"/>
          <w:szCs w:val="24"/>
        </w:rPr>
        <w:t xml:space="preserve"> </w:t>
      </w:r>
      <w:r w:rsidR="00E01CCC">
        <w:rPr>
          <w:sz w:val="24"/>
          <w:szCs w:val="24"/>
        </w:rPr>
        <w:t xml:space="preserve">will be </w:t>
      </w:r>
      <w:r>
        <w:rPr>
          <w:sz w:val="24"/>
          <w:szCs w:val="24"/>
        </w:rPr>
        <w:t xml:space="preserve">held </w:t>
      </w:r>
      <w:r w:rsidR="00E01CCC">
        <w:rPr>
          <w:sz w:val="24"/>
          <w:szCs w:val="24"/>
        </w:rPr>
        <w:t>May 23</w:t>
      </w:r>
      <w:r w:rsidRPr="00925093">
        <w:rPr>
          <w:sz w:val="24"/>
          <w:szCs w:val="24"/>
          <w:vertAlign w:val="superscript"/>
        </w:rPr>
        <w:t>rd</w:t>
      </w:r>
      <w:r>
        <w:rPr>
          <w:sz w:val="24"/>
          <w:szCs w:val="24"/>
        </w:rPr>
        <w:t xml:space="preserve"> at 6:00 PM</w:t>
      </w:r>
      <w:r w:rsidR="00F07922">
        <w:rPr>
          <w:sz w:val="24"/>
          <w:szCs w:val="24"/>
        </w:rPr>
        <w:t xml:space="preserve"> at </w:t>
      </w:r>
      <w:r w:rsidR="0003679D">
        <w:rPr>
          <w:sz w:val="24"/>
          <w:szCs w:val="24"/>
        </w:rPr>
        <w:t>Stanwood</w:t>
      </w:r>
      <w:r w:rsidR="00F07922">
        <w:rPr>
          <w:sz w:val="24"/>
          <w:szCs w:val="24"/>
        </w:rPr>
        <w:t xml:space="preserve"> Elementary School</w:t>
      </w:r>
      <w:r w:rsidR="00E01CCC">
        <w:rPr>
          <w:sz w:val="24"/>
          <w:szCs w:val="24"/>
        </w:rPr>
        <w:t>.</w:t>
      </w:r>
    </w:p>
    <w:p w:rsidRPr="00500AD6" w:rsidR="00033648" w:rsidP="00033648" w:rsidRDefault="00033648" w14:paraId="1889DB5C" w14:textId="77777777">
      <w:pPr>
        <w:pStyle w:val="ListParagraph"/>
        <w:rPr>
          <w:sz w:val="12"/>
          <w:szCs w:val="12"/>
        </w:rPr>
      </w:pPr>
    </w:p>
    <w:p w:rsidRPr="001758F8" w:rsidR="00925093" w:rsidP="00925093" w:rsidRDefault="00925093" w14:paraId="218B8E50" w14:textId="77777777">
      <w:pPr>
        <w:pStyle w:val="ListParagraph"/>
        <w:numPr>
          <w:ilvl w:val="0"/>
          <w:numId w:val="2"/>
        </w:numPr>
        <w:spacing w:line="240" w:lineRule="auto"/>
        <w:rPr>
          <w:sz w:val="24"/>
          <w:szCs w:val="24"/>
        </w:rPr>
      </w:pPr>
      <w:r>
        <w:rPr>
          <w:sz w:val="24"/>
          <w:szCs w:val="24"/>
        </w:rPr>
        <w:t xml:space="preserve">March for Parks will be held Saturday, March 30th at Twin Lakes Park.  Registration begins at 9:00 AM, </w:t>
      </w:r>
      <w:r w:rsidRPr="001758F8">
        <w:rPr>
          <w:sz w:val="24"/>
          <w:szCs w:val="24"/>
        </w:rPr>
        <w:t xml:space="preserve">march </w:t>
      </w:r>
      <w:r>
        <w:rPr>
          <w:sz w:val="24"/>
          <w:szCs w:val="24"/>
        </w:rPr>
        <w:t>starts</w:t>
      </w:r>
      <w:r w:rsidRPr="001758F8">
        <w:rPr>
          <w:sz w:val="24"/>
          <w:szCs w:val="24"/>
        </w:rPr>
        <w:t xml:space="preserve"> at 10</w:t>
      </w:r>
      <w:r>
        <w:rPr>
          <w:sz w:val="24"/>
          <w:szCs w:val="24"/>
        </w:rPr>
        <w:t>:00</w:t>
      </w:r>
      <w:r w:rsidRPr="001758F8">
        <w:rPr>
          <w:sz w:val="24"/>
          <w:szCs w:val="24"/>
        </w:rPr>
        <w:t xml:space="preserve"> AM</w:t>
      </w:r>
      <w:r>
        <w:rPr>
          <w:sz w:val="24"/>
          <w:szCs w:val="24"/>
        </w:rPr>
        <w:t>, and</w:t>
      </w:r>
      <w:r w:rsidRPr="001758F8">
        <w:rPr>
          <w:sz w:val="24"/>
          <w:szCs w:val="24"/>
        </w:rPr>
        <w:t xml:space="preserve"> </w:t>
      </w:r>
      <w:r>
        <w:rPr>
          <w:sz w:val="24"/>
          <w:szCs w:val="24"/>
        </w:rPr>
        <w:t>dogs</w:t>
      </w:r>
      <w:r w:rsidRPr="001758F8">
        <w:rPr>
          <w:sz w:val="24"/>
          <w:szCs w:val="24"/>
        </w:rPr>
        <w:t xml:space="preserve"> </w:t>
      </w:r>
      <w:r>
        <w:rPr>
          <w:sz w:val="24"/>
          <w:szCs w:val="24"/>
        </w:rPr>
        <w:t>are welcome</w:t>
      </w:r>
      <w:r w:rsidRPr="001758F8">
        <w:rPr>
          <w:sz w:val="24"/>
          <w:szCs w:val="24"/>
        </w:rPr>
        <w:t>.</w:t>
      </w:r>
    </w:p>
    <w:p w:rsidRPr="00500AD6" w:rsidR="00925093" w:rsidP="00925093" w:rsidRDefault="00925093" w14:paraId="01DF493D" w14:textId="77777777">
      <w:pPr>
        <w:pStyle w:val="ListParagraph"/>
        <w:rPr>
          <w:sz w:val="12"/>
          <w:szCs w:val="12"/>
        </w:rPr>
      </w:pPr>
    </w:p>
    <w:p w:rsidR="00925093" w:rsidP="00925093" w:rsidRDefault="00925093" w14:paraId="6E096925" w14:textId="77777777">
      <w:pPr>
        <w:pStyle w:val="ListParagraph"/>
        <w:numPr>
          <w:ilvl w:val="0"/>
          <w:numId w:val="2"/>
        </w:numPr>
        <w:spacing w:line="240" w:lineRule="auto"/>
        <w:rPr>
          <w:sz w:val="24"/>
          <w:szCs w:val="24"/>
        </w:rPr>
      </w:pPr>
      <w:r w:rsidRPr="001758F8">
        <w:rPr>
          <w:sz w:val="24"/>
          <w:szCs w:val="24"/>
        </w:rPr>
        <w:t xml:space="preserve">Walk a Mile </w:t>
      </w:r>
      <w:proofErr w:type="gramStart"/>
      <w:r>
        <w:rPr>
          <w:sz w:val="24"/>
          <w:szCs w:val="24"/>
        </w:rPr>
        <w:t>In</w:t>
      </w:r>
      <w:proofErr w:type="gramEnd"/>
      <w:r>
        <w:rPr>
          <w:sz w:val="24"/>
          <w:szCs w:val="24"/>
        </w:rPr>
        <w:t xml:space="preserve"> Her Shoes will take place</w:t>
      </w:r>
      <w:r w:rsidRPr="001758F8">
        <w:rPr>
          <w:sz w:val="24"/>
          <w:szCs w:val="24"/>
        </w:rPr>
        <w:t xml:space="preserve"> Saturday, April 13</w:t>
      </w:r>
      <w:r w:rsidRPr="005D1242">
        <w:rPr>
          <w:sz w:val="24"/>
          <w:szCs w:val="24"/>
          <w:vertAlign w:val="superscript"/>
        </w:rPr>
        <w:t>th</w:t>
      </w:r>
      <w:r>
        <w:rPr>
          <w:sz w:val="24"/>
          <w:szCs w:val="24"/>
        </w:rPr>
        <w:t xml:space="preserve"> at </w:t>
      </w:r>
      <w:r w:rsidRPr="001758F8">
        <w:rPr>
          <w:sz w:val="24"/>
          <w:szCs w:val="24"/>
        </w:rPr>
        <w:t>St. Clair Park</w:t>
      </w:r>
      <w:r>
        <w:rPr>
          <w:sz w:val="24"/>
          <w:szCs w:val="24"/>
        </w:rPr>
        <w:t>.</w:t>
      </w:r>
      <w:r w:rsidRPr="001758F8">
        <w:rPr>
          <w:sz w:val="24"/>
          <w:szCs w:val="24"/>
        </w:rPr>
        <w:t xml:space="preserve"> </w:t>
      </w:r>
      <w:r>
        <w:rPr>
          <w:sz w:val="24"/>
          <w:szCs w:val="24"/>
        </w:rPr>
        <w:t xml:space="preserve"> R</w:t>
      </w:r>
      <w:r w:rsidRPr="001758F8">
        <w:rPr>
          <w:sz w:val="24"/>
          <w:szCs w:val="24"/>
        </w:rPr>
        <w:t>egistration is at 9</w:t>
      </w:r>
      <w:r>
        <w:rPr>
          <w:sz w:val="24"/>
          <w:szCs w:val="24"/>
        </w:rPr>
        <w:t>:00</w:t>
      </w:r>
      <w:r w:rsidRPr="001758F8">
        <w:rPr>
          <w:sz w:val="24"/>
          <w:szCs w:val="24"/>
        </w:rPr>
        <w:t xml:space="preserve"> AM</w:t>
      </w:r>
      <w:r>
        <w:rPr>
          <w:sz w:val="24"/>
          <w:szCs w:val="24"/>
        </w:rPr>
        <w:t>, the walk begins</w:t>
      </w:r>
      <w:r w:rsidRPr="001758F8">
        <w:rPr>
          <w:sz w:val="24"/>
          <w:szCs w:val="24"/>
        </w:rPr>
        <w:t xml:space="preserve"> at 10</w:t>
      </w:r>
      <w:r>
        <w:rPr>
          <w:sz w:val="24"/>
          <w:szCs w:val="24"/>
        </w:rPr>
        <w:t>:00</w:t>
      </w:r>
      <w:r w:rsidRPr="001758F8">
        <w:rPr>
          <w:sz w:val="24"/>
          <w:szCs w:val="24"/>
        </w:rPr>
        <w:t xml:space="preserve"> AM</w:t>
      </w:r>
      <w:r>
        <w:rPr>
          <w:sz w:val="24"/>
          <w:szCs w:val="24"/>
        </w:rPr>
        <w:t>, and dogs are welcome</w:t>
      </w:r>
      <w:r w:rsidRPr="001758F8">
        <w:rPr>
          <w:sz w:val="24"/>
          <w:szCs w:val="24"/>
        </w:rPr>
        <w:t>.</w:t>
      </w:r>
    </w:p>
    <w:p w:rsidRPr="00281041" w:rsidR="00281041" w:rsidP="00281041" w:rsidRDefault="00281041" w14:paraId="7CEFB150" w14:textId="77777777">
      <w:pPr>
        <w:pStyle w:val="ListParagraph"/>
        <w:rPr>
          <w:sz w:val="12"/>
          <w:szCs w:val="12"/>
        </w:rPr>
      </w:pPr>
    </w:p>
    <w:p w:rsidR="00281041" w:rsidP="00FA5434" w:rsidRDefault="00281041" w14:paraId="48082E94" w14:textId="0A6EE890">
      <w:pPr>
        <w:pStyle w:val="ListParagraph"/>
        <w:numPr>
          <w:ilvl w:val="0"/>
          <w:numId w:val="2"/>
        </w:numPr>
        <w:spacing w:line="240" w:lineRule="auto"/>
        <w:rPr>
          <w:sz w:val="24"/>
          <w:szCs w:val="24"/>
        </w:rPr>
      </w:pPr>
      <w:r>
        <w:rPr>
          <w:sz w:val="24"/>
          <w:szCs w:val="24"/>
        </w:rPr>
        <w:t xml:space="preserve">Golf outing will continue this year with support from Jeff </w:t>
      </w:r>
      <w:proofErr w:type="spellStart"/>
      <w:r>
        <w:rPr>
          <w:sz w:val="24"/>
          <w:szCs w:val="24"/>
        </w:rPr>
        <w:t>Ba</w:t>
      </w:r>
      <w:r w:rsidR="00E45000">
        <w:rPr>
          <w:sz w:val="24"/>
          <w:szCs w:val="24"/>
        </w:rPr>
        <w:t>lzer</w:t>
      </w:r>
      <w:proofErr w:type="spellEnd"/>
      <w:r w:rsidR="00E45000">
        <w:rPr>
          <w:sz w:val="24"/>
          <w:szCs w:val="24"/>
        </w:rPr>
        <w:t>.</w:t>
      </w:r>
    </w:p>
    <w:p w:rsidRPr="00893CE6" w:rsidR="0097669E" w:rsidP="0097669E" w:rsidRDefault="0097669E" w14:paraId="787A1320" w14:textId="77777777">
      <w:pPr>
        <w:pStyle w:val="ListParagraph"/>
        <w:rPr>
          <w:sz w:val="12"/>
          <w:szCs w:val="12"/>
        </w:rPr>
      </w:pPr>
    </w:p>
    <w:p w:rsidRPr="005D1242" w:rsidR="00925093" w:rsidP="00925093" w:rsidRDefault="00925093" w14:paraId="5DD7A93B" w14:textId="77777777">
      <w:pPr>
        <w:pStyle w:val="ListParagraph"/>
        <w:numPr>
          <w:ilvl w:val="0"/>
          <w:numId w:val="2"/>
        </w:numPr>
        <w:rPr>
          <w:sz w:val="24"/>
          <w:szCs w:val="24"/>
        </w:rPr>
      </w:pPr>
      <w:r w:rsidRPr="001758F8">
        <w:rPr>
          <w:sz w:val="24"/>
          <w:szCs w:val="24"/>
        </w:rPr>
        <w:t>Spring Wellness check</w:t>
      </w:r>
      <w:r>
        <w:rPr>
          <w:sz w:val="24"/>
          <w:szCs w:val="24"/>
        </w:rPr>
        <w:t xml:space="preserve"> will take place </w:t>
      </w:r>
      <w:r w:rsidRPr="001758F8">
        <w:rPr>
          <w:sz w:val="24"/>
          <w:szCs w:val="24"/>
        </w:rPr>
        <w:t>April 6</w:t>
      </w:r>
      <w:r>
        <w:rPr>
          <w:sz w:val="24"/>
          <w:szCs w:val="24"/>
        </w:rPr>
        <w:t>th</w:t>
      </w:r>
      <w:r w:rsidRPr="001758F8">
        <w:rPr>
          <w:sz w:val="24"/>
          <w:szCs w:val="24"/>
        </w:rPr>
        <w:t xml:space="preserve"> at Senior</w:t>
      </w:r>
      <w:r>
        <w:rPr>
          <w:sz w:val="24"/>
          <w:szCs w:val="24"/>
        </w:rPr>
        <w:t xml:space="preserve"> </w:t>
      </w:r>
      <w:r w:rsidRPr="005D1242">
        <w:rPr>
          <w:sz w:val="24"/>
          <w:szCs w:val="24"/>
        </w:rPr>
        <w:t>L</w:t>
      </w:r>
      <w:r>
        <w:rPr>
          <w:sz w:val="24"/>
          <w:szCs w:val="24"/>
        </w:rPr>
        <w:t>IFE</w:t>
      </w:r>
      <w:r w:rsidRPr="005D1242">
        <w:rPr>
          <w:sz w:val="24"/>
          <w:szCs w:val="24"/>
        </w:rPr>
        <w:t>.</w:t>
      </w:r>
    </w:p>
    <w:p w:rsidRPr="0078454C" w:rsidR="0078454C" w:rsidP="0078454C" w:rsidRDefault="0078454C" w14:paraId="3D5A7B81" w14:textId="77777777">
      <w:pPr>
        <w:pStyle w:val="ListParagraph"/>
        <w:spacing w:line="240" w:lineRule="auto"/>
        <w:rPr>
          <w:sz w:val="12"/>
          <w:szCs w:val="24"/>
        </w:rPr>
      </w:pPr>
    </w:p>
    <w:p w:rsidRPr="001758F8" w:rsidR="00925093" w:rsidP="00925093" w:rsidRDefault="00925093" w14:paraId="2BC3DA26" w14:textId="77777777">
      <w:pPr>
        <w:pStyle w:val="ListParagraph"/>
        <w:numPr>
          <w:ilvl w:val="0"/>
          <w:numId w:val="2"/>
        </w:numPr>
        <w:spacing w:line="240" w:lineRule="auto"/>
        <w:rPr>
          <w:sz w:val="24"/>
          <w:szCs w:val="24"/>
        </w:rPr>
      </w:pPr>
      <w:r w:rsidRPr="001758F8">
        <w:rPr>
          <w:sz w:val="24"/>
          <w:szCs w:val="24"/>
        </w:rPr>
        <w:t>Ray Charley will be riding across America to support veterans</w:t>
      </w:r>
      <w:r>
        <w:rPr>
          <w:sz w:val="24"/>
          <w:szCs w:val="24"/>
        </w:rPr>
        <w:t>,</w:t>
      </w:r>
      <w:r w:rsidRPr="001758F8">
        <w:rPr>
          <w:sz w:val="24"/>
          <w:szCs w:val="24"/>
        </w:rPr>
        <w:t xml:space="preserve"> </w:t>
      </w:r>
      <w:r>
        <w:rPr>
          <w:sz w:val="24"/>
          <w:szCs w:val="24"/>
        </w:rPr>
        <w:t>starting in San Francisco, CA and riding to</w:t>
      </w:r>
      <w:r w:rsidRPr="001758F8">
        <w:rPr>
          <w:sz w:val="24"/>
          <w:szCs w:val="24"/>
        </w:rPr>
        <w:t xml:space="preserve"> St. Augustine, FL. If you would like to support his cause</w:t>
      </w:r>
      <w:r>
        <w:rPr>
          <w:sz w:val="24"/>
          <w:szCs w:val="24"/>
        </w:rPr>
        <w:t>, please click below</w:t>
      </w:r>
      <w:r w:rsidRPr="001758F8">
        <w:rPr>
          <w:sz w:val="24"/>
          <w:szCs w:val="24"/>
        </w:rPr>
        <w:t>:</w:t>
      </w:r>
    </w:p>
    <w:p w:rsidRPr="0046380C" w:rsidR="0046380C" w:rsidP="0046380C" w:rsidRDefault="0046380C" w14:paraId="670954DF" w14:textId="77777777">
      <w:pPr>
        <w:pStyle w:val="ListParagraph"/>
        <w:rPr>
          <w:sz w:val="24"/>
          <w:szCs w:val="24"/>
        </w:rPr>
      </w:pPr>
    </w:p>
    <w:p w:rsidRPr="00C433DF" w:rsidR="0078454C" w:rsidP="00C433DF" w:rsidRDefault="00573FF1" w14:paraId="6BC4130D" w14:textId="71E23C5B">
      <w:pPr>
        <w:pStyle w:val="ListParagraph"/>
        <w:spacing w:line="240" w:lineRule="auto"/>
        <w:ind w:left="2880"/>
        <w:rPr>
          <w:sz w:val="24"/>
          <w:szCs w:val="24"/>
        </w:rPr>
      </w:pPr>
      <w:hyperlink w:history="1" r:id="rId14">
        <w:r w:rsidRPr="000C181D" w:rsidR="002448C1">
          <w:rPr>
            <w:rStyle w:val="Hyperlink"/>
            <w:sz w:val="24"/>
            <w:szCs w:val="24"/>
          </w:rPr>
          <w:t>http://www.troopsfirstfoundation.org/raysride</w:t>
        </w:r>
      </w:hyperlink>
    </w:p>
    <w:p w:rsidRPr="0078454C" w:rsidR="0078454C" w:rsidP="0078454C" w:rsidRDefault="0078454C" w14:paraId="2F84D8E3" w14:textId="77777777">
      <w:pPr>
        <w:pStyle w:val="ListParagraph"/>
        <w:spacing w:line="240" w:lineRule="auto"/>
        <w:rPr>
          <w:sz w:val="12"/>
          <w:szCs w:val="24"/>
        </w:rPr>
      </w:pPr>
    </w:p>
    <w:p w:rsidR="00925093" w:rsidP="004751EC" w:rsidRDefault="00925093" w14:paraId="4A4DCADB" w14:textId="4057F4AD">
      <w:pPr>
        <w:spacing w:line="240" w:lineRule="auto"/>
        <w:rPr>
          <w:b/>
          <w:sz w:val="28"/>
          <w:u w:val="single"/>
        </w:rPr>
      </w:pPr>
    </w:p>
    <w:p w:rsidR="00573FF1" w:rsidP="004751EC" w:rsidRDefault="00573FF1" w14:paraId="09525A35" w14:textId="77777777">
      <w:pPr>
        <w:spacing w:line="240" w:lineRule="auto"/>
        <w:rPr>
          <w:b/>
          <w:sz w:val="28"/>
          <w:u w:val="single"/>
        </w:rPr>
      </w:pPr>
    </w:p>
    <w:p w:rsidRPr="000074E9" w:rsidR="004751EC" w:rsidP="004751EC" w:rsidRDefault="004751EC" w14:paraId="44D13B04" w14:textId="1394B0C2">
      <w:pPr>
        <w:spacing w:line="240" w:lineRule="auto"/>
        <w:rPr>
          <w:b/>
          <w:sz w:val="28"/>
          <w:u w:val="single"/>
        </w:rPr>
      </w:pPr>
      <w:r w:rsidRPr="000074E9">
        <w:rPr>
          <w:b/>
          <w:sz w:val="28"/>
          <w:u w:val="single"/>
        </w:rPr>
        <w:t>Club News:</w:t>
      </w:r>
    </w:p>
    <w:p w:rsidRPr="000D5FF9" w:rsidR="000D5FF9" w:rsidP="000D5FF9" w:rsidRDefault="000D5FF9" w14:paraId="1C1DB9D9" w14:textId="26F145F9">
      <w:pPr>
        <w:spacing w:line="240" w:lineRule="auto"/>
        <w:rPr>
          <w:sz w:val="24"/>
        </w:rPr>
      </w:pPr>
      <w:r w:rsidRPr="000D5FF9">
        <w:rPr>
          <w:sz w:val="24"/>
        </w:rPr>
        <w:lastRenderedPageBreak/>
        <w:t xml:space="preserve">Foundation Moment with </w:t>
      </w:r>
      <w:r w:rsidR="00F75F64">
        <w:rPr>
          <w:sz w:val="24"/>
        </w:rPr>
        <w:t xml:space="preserve">Jeff </w:t>
      </w:r>
      <w:proofErr w:type="spellStart"/>
      <w:r w:rsidR="00F75F64">
        <w:rPr>
          <w:sz w:val="24"/>
        </w:rPr>
        <w:t>Balzer</w:t>
      </w:r>
      <w:proofErr w:type="spellEnd"/>
      <w:r w:rsidRPr="000D5FF9">
        <w:rPr>
          <w:sz w:val="24"/>
        </w:rPr>
        <w:t xml:space="preserve">: </w:t>
      </w:r>
    </w:p>
    <w:p w:rsidRPr="0061497B" w:rsidR="0061497B" w:rsidP="0061497B" w:rsidRDefault="0061497B" w14:paraId="36EBAC1B" w14:textId="667BE6CF">
      <w:pPr>
        <w:spacing w:line="240" w:lineRule="auto"/>
        <w:rPr>
          <w:bCs/>
          <w:sz w:val="24"/>
        </w:rPr>
      </w:pPr>
      <w:r w:rsidRPr="0061497B">
        <w:rPr>
          <w:bCs/>
          <w:sz w:val="24"/>
        </w:rPr>
        <w:t xml:space="preserve">The Global Polio Eradication Initiative, which includes Rotary and its partners, announced that the targeted date for polio eradication is 2023. </w:t>
      </w:r>
      <w:r>
        <w:rPr>
          <w:bCs/>
          <w:sz w:val="24"/>
        </w:rPr>
        <w:t>Polio is o</w:t>
      </w:r>
      <w:r w:rsidRPr="0061497B">
        <w:rPr>
          <w:bCs/>
          <w:sz w:val="24"/>
        </w:rPr>
        <w:t xml:space="preserve">nly </w:t>
      </w:r>
      <w:r>
        <w:rPr>
          <w:bCs/>
          <w:sz w:val="24"/>
        </w:rPr>
        <w:t xml:space="preserve">present </w:t>
      </w:r>
      <w:r w:rsidRPr="0061497B">
        <w:rPr>
          <w:bCs/>
          <w:sz w:val="24"/>
        </w:rPr>
        <w:t xml:space="preserve">in three countries </w:t>
      </w:r>
      <w:r>
        <w:rPr>
          <w:bCs/>
          <w:sz w:val="24"/>
        </w:rPr>
        <w:t>worldwide</w:t>
      </w:r>
      <w:r w:rsidRPr="0061497B">
        <w:rPr>
          <w:bCs/>
          <w:sz w:val="24"/>
        </w:rPr>
        <w:t xml:space="preserve"> – Nigeria, Pakistan</w:t>
      </w:r>
      <w:r>
        <w:rPr>
          <w:bCs/>
          <w:sz w:val="24"/>
        </w:rPr>
        <w:t>,</w:t>
      </w:r>
      <w:r w:rsidR="00B23E4E">
        <w:rPr>
          <w:bCs/>
          <w:sz w:val="24"/>
        </w:rPr>
        <w:t xml:space="preserve"> and Afghanistan</w:t>
      </w:r>
      <w:r w:rsidRPr="0061497B">
        <w:rPr>
          <w:bCs/>
          <w:sz w:val="24"/>
        </w:rPr>
        <w:t xml:space="preserve">. </w:t>
      </w:r>
      <w:r w:rsidRPr="0061497B">
        <w:rPr>
          <w:bCs/>
          <w:i/>
          <w:sz w:val="24"/>
          <w:u w:val="single"/>
        </w:rPr>
        <w:t>Thanks to Rotary, now polio is endemic in only three countries in the whole world.</w:t>
      </w:r>
      <w:r w:rsidRPr="0061497B">
        <w:rPr>
          <w:bCs/>
          <w:sz w:val="24"/>
        </w:rPr>
        <w:t xml:space="preserve">  And now, massive immunization days are being planned for those three countries. Besides the National Immunization Days, some innovative steps are being taken to reach every last child. In Nigeria, for example, newborns are being immunized at their “Naming Ce</w:t>
      </w:r>
      <w:r w:rsidR="00B23E4E">
        <w:rPr>
          <w:bCs/>
          <w:sz w:val="24"/>
        </w:rPr>
        <w:t>remony.”  In Afghanistan,</w:t>
      </w:r>
      <w:r w:rsidRPr="0061497B">
        <w:rPr>
          <w:bCs/>
          <w:sz w:val="24"/>
        </w:rPr>
        <w:t xml:space="preserve"> vaccinators ar</w:t>
      </w:r>
      <w:r w:rsidR="00B23E4E">
        <w:rPr>
          <w:bCs/>
          <w:sz w:val="24"/>
        </w:rPr>
        <w:t>e setting up at sporting events</w:t>
      </w:r>
      <w:r w:rsidRPr="0061497B">
        <w:rPr>
          <w:bCs/>
          <w:sz w:val="24"/>
        </w:rPr>
        <w:t xml:space="preserve"> such as cricket or soccer tournaments. The push is on for </w:t>
      </w:r>
      <w:r w:rsidRPr="0061497B">
        <w:rPr>
          <w:bCs/>
          <w:sz w:val="24"/>
          <w:u w:val="single"/>
        </w:rPr>
        <w:t>TOTAL</w:t>
      </w:r>
      <w:r w:rsidRPr="0061497B">
        <w:rPr>
          <w:bCs/>
          <w:sz w:val="24"/>
        </w:rPr>
        <w:t xml:space="preserve"> eradication certification just a few years from now. </w:t>
      </w:r>
    </w:p>
    <w:p w:rsidR="00FC2EF6" w:rsidP="000D5FF9" w:rsidRDefault="00FC2EF6" w14:paraId="6F11A4AD" w14:textId="74B2EDED">
      <w:pPr>
        <w:spacing w:line="240" w:lineRule="auto"/>
        <w:rPr>
          <w:bCs/>
          <w:sz w:val="24"/>
        </w:rPr>
      </w:pPr>
    </w:p>
    <w:p w:rsidR="00573FF1" w:rsidP="000D5FF9" w:rsidRDefault="00573FF1" w14:paraId="0F5E8EEB" w14:textId="77777777">
      <w:pPr>
        <w:spacing w:line="240" w:lineRule="auto"/>
        <w:rPr>
          <w:bCs/>
          <w:sz w:val="24"/>
        </w:rPr>
      </w:pPr>
    </w:p>
    <w:p w:rsidR="00FC2EF6" w:rsidP="000D5FF9" w:rsidRDefault="00437CD1" w14:paraId="619FFB1B" w14:textId="69DC994C">
      <w:pPr>
        <w:spacing w:line="240" w:lineRule="auto"/>
        <w:rPr>
          <w:b/>
          <w:sz w:val="24"/>
          <w:u w:val="single"/>
        </w:rPr>
      </w:pPr>
      <w:r w:rsidRPr="000D5FF9">
        <w:rPr>
          <w:b/>
          <w:noProof/>
          <w:sz w:val="24"/>
          <w:u w:val="single"/>
        </w:rPr>
        <mc:AlternateContent>
          <mc:Choice Requires="wps">
            <w:drawing>
              <wp:anchor distT="0" distB="0" distL="114300" distR="114300" simplePos="0" relativeHeight="251667456" behindDoc="1" locked="0" layoutInCell="1" allowOverlap="1" wp14:anchorId="4F764D81" wp14:editId="3F4AAC3B">
                <wp:simplePos x="0" y="0"/>
                <wp:positionH relativeFrom="column">
                  <wp:posOffset>4410075</wp:posOffset>
                </wp:positionH>
                <wp:positionV relativeFrom="margin">
                  <wp:align>center</wp:align>
                </wp:positionV>
                <wp:extent cx="5819775" cy="5715000"/>
                <wp:effectExtent l="0" t="0" r="9525" b="0"/>
                <wp:wrapNone/>
                <wp:docPr id="1" name="Oval 1"/>
                <wp:cNvGraphicFramePr/>
                <a:graphic xmlns:a="http://schemas.openxmlformats.org/drawingml/2006/main">
                  <a:graphicData uri="http://schemas.microsoft.com/office/word/2010/wordprocessingShape">
                    <wps:wsp>
                      <wps:cNvSpPr/>
                      <wps:spPr>
                        <a:xfrm>
                          <a:off x="0" y="0"/>
                          <a:ext cx="5819775" cy="5715000"/>
                        </a:xfrm>
                        <a:prstGeom prst="ellipse">
                          <a:avLst/>
                        </a:prstGeom>
                        <a:blipFill dpi="0" rotWithShape="1">
                          <a:blip r:embed="rId15" cstate="print">
                            <a:alphaModFix amt="3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347.25pt;margin-top:0;width:458.25pt;height:450pt;z-index:-2516490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spid="_x0000_s1026" stroked="f" strokeweight="1pt" w14:anchorId="08A6E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">
                <v:fill type="frame" opacity="24904f" o:title="" recolor="t" rotate="t" r:id="rId16"/>
                <v:stroke joinstyle="miter"/>
                <v:textbox style="mso-fit-shape-to-text:t"/>
                <w10:wrap anchory="margin"/>
              </v:oval>
            </w:pict>
          </mc:Fallback>
        </mc:AlternateContent>
      </w:r>
      <w:r w:rsidR="00FC2EF6">
        <w:rPr>
          <w:b/>
          <w:sz w:val="24"/>
          <w:u w:val="single"/>
        </w:rPr>
        <w:t xml:space="preserve">Word of the Week with Jim </w:t>
      </w:r>
      <w:proofErr w:type="spellStart"/>
      <w:r w:rsidR="00FC2EF6">
        <w:rPr>
          <w:b/>
          <w:sz w:val="24"/>
          <w:u w:val="single"/>
        </w:rPr>
        <w:t>Steele</w:t>
      </w:r>
      <w:r w:rsidR="00235414">
        <w:rPr>
          <w:b/>
          <w:sz w:val="24"/>
          <w:u w:val="single"/>
        </w:rPr>
        <w:t>y</w:t>
      </w:r>
      <w:proofErr w:type="spellEnd"/>
      <w:r w:rsidR="00FC2EF6">
        <w:rPr>
          <w:b/>
          <w:sz w:val="24"/>
          <w:u w:val="single"/>
        </w:rPr>
        <w:t>:</w:t>
      </w:r>
    </w:p>
    <w:p w:rsidR="00FC2EF6" w:rsidP="000D5FF9" w:rsidRDefault="00C30F00" w14:paraId="7A5D1409" w14:textId="2CA1868E">
      <w:pPr>
        <w:spacing w:line="240" w:lineRule="auto"/>
        <w:rPr>
          <w:sz w:val="24"/>
        </w:rPr>
      </w:pPr>
      <w:r>
        <w:rPr>
          <w:b/>
          <w:sz w:val="24"/>
        </w:rPr>
        <w:t>“</w:t>
      </w:r>
      <w:r w:rsidRPr="00C30F00" w:rsidR="001C0D92">
        <w:rPr>
          <w:b/>
          <w:sz w:val="24"/>
        </w:rPr>
        <w:t>Perspicacious</w:t>
      </w:r>
      <w:r>
        <w:rPr>
          <w:b/>
          <w:sz w:val="24"/>
        </w:rPr>
        <w:t>”</w:t>
      </w:r>
      <w:r w:rsidRPr="001C0D92" w:rsidR="001C0D92">
        <w:rPr>
          <w:sz w:val="24"/>
        </w:rPr>
        <w:t xml:space="preserve"> is similar in meaning to shrewd and astute, but a sharp mind will discern subtle differences among them. All three mean acute in perception and sound in judgment, but shrewd stresses practical, hardheaded cleverness, whereas perspicacious implies unusual power to see through and comprehend what is puzzling or hidden. (You can see this shade of meaning in the root of perspicacious - the Latin word </w:t>
      </w:r>
      <w:proofErr w:type="spellStart"/>
      <w:r w:rsidRPr="001C0D92" w:rsidR="001C0D92">
        <w:rPr>
          <w:sz w:val="24"/>
        </w:rPr>
        <w:t>perspicere</w:t>
      </w:r>
      <w:proofErr w:type="spellEnd"/>
      <w:r w:rsidRPr="001C0D92" w:rsidR="001C0D92">
        <w:rPr>
          <w:sz w:val="24"/>
        </w:rPr>
        <w:t>, meaning "to look</w:t>
      </w:r>
      <w:r w:rsidR="00925093">
        <w:rPr>
          <w:sz w:val="24"/>
        </w:rPr>
        <w:t xml:space="preserve"> through" or "to see clearly."). </w:t>
      </w:r>
      <w:r w:rsidRPr="001C0D92" w:rsidR="001C0D92">
        <w:rPr>
          <w:sz w:val="24"/>
        </w:rPr>
        <w:t>Astute suggests both shrewdness and perspicacity, as well as diplomatic skill.</w:t>
      </w:r>
    </w:p>
    <w:p w:rsidRPr="00791A79" w:rsidR="00C30F00" w:rsidP="000D5FF9" w:rsidRDefault="00C30F00" w14:paraId="43366694" w14:textId="77777777">
      <w:pPr>
        <w:spacing w:line="240" w:lineRule="auto"/>
        <w:rPr>
          <w:sz w:val="24"/>
        </w:rPr>
      </w:pPr>
    </w:p>
    <w:p w:rsidR="000D5FF9" w:rsidP="000D5FF9" w:rsidRDefault="00925093" w14:paraId="3EC300C9" w14:textId="6F40C08E">
      <w:pPr>
        <w:spacing w:line="240" w:lineRule="auto"/>
        <w:rPr>
          <w:b/>
          <w:sz w:val="24"/>
          <w:u w:val="single"/>
        </w:rPr>
      </w:pPr>
      <w:r>
        <w:rPr>
          <w:b/>
          <w:sz w:val="24"/>
          <w:u w:val="single"/>
        </w:rPr>
        <w:t>Birthdays &amp; Anniversarie</w:t>
      </w:r>
      <w:r w:rsidR="008A3F7C">
        <w:rPr>
          <w:b/>
          <w:sz w:val="24"/>
          <w:u w:val="single"/>
        </w:rPr>
        <w:t>s</w:t>
      </w:r>
      <w:r w:rsidRPr="000D5FF9" w:rsidR="000D5FF9">
        <w:rPr>
          <w:b/>
          <w:sz w:val="24"/>
          <w:u w:val="single"/>
        </w:rPr>
        <w:t>:</w:t>
      </w:r>
    </w:p>
    <w:p w:rsidRPr="00E84EBE" w:rsidR="00EF785F" w:rsidP="000D5FF9" w:rsidRDefault="00187C78" w14:paraId="4F7C516C" w14:textId="13C8584E">
      <w:pPr>
        <w:spacing w:line="240" w:lineRule="auto"/>
        <w:rPr>
          <w:bCs/>
          <w:sz w:val="24"/>
        </w:rPr>
      </w:pPr>
      <w:r w:rsidRPr="00187C78">
        <w:rPr>
          <w:noProof/>
        </w:rPr>
        <w:drawing>
          <wp:anchor distT="0" distB="0" distL="114300" distR="114300" simplePos="0" relativeHeight="251678720" behindDoc="0" locked="0" layoutInCell="1" allowOverlap="1" wp14:anchorId="1BAC4205" wp14:editId="25F57E2C">
            <wp:simplePos x="0" y="0"/>
            <wp:positionH relativeFrom="column">
              <wp:posOffset>1905000</wp:posOffset>
            </wp:positionH>
            <wp:positionV relativeFrom="paragraph">
              <wp:posOffset>12065</wp:posOffset>
            </wp:positionV>
            <wp:extent cx="1676400" cy="1009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anchor>
        </w:drawing>
      </w:r>
      <w:r w:rsidRPr="00187C78">
        <w:rPr>
          <w:noProof/>
        </w:rPr>
        <w:drawing>
          <wp:anchor distT="0" distB="0" distL="114300" distR="114300" simplePos="0" relativeHeight="251679744" behindDoc="0" locked="0" layoutInCell="1" allowOverlap="1" wp14:anchorId="4687547A" wp14:editId="1369778A">
            <wp:simplePos x="0" y="0"/>
            <wp:positionH relativeFrom="column">
              <wp:posOffset>38100</wp:posOffset>
            </wp:positionH>
            <wp:positionV relativeFrom="paragraph">
              <wp:posOffset>12065</wp:posOffset>
            </wp:positionV>
            <wp:extent cx="1619250" cy="1609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anchor>
        </w:drawing>
      </w:r>
      <w:r>
        <w:rPr>
          <w:rFonts w:ascii="Times New Roman" w:hAnsi="Times New Roman" w:eastAsia="Times New Roman" w:cs="Times New Roman"/>
          <w:noProof/>
          <w:sz w:val="20"/>
          <w:szCs w:val="20"/>
        </w:rPr>
        <w:drawing>
          <wp:anchor distT="0" distB="0" distL="114300" distR="114300" simplePos="0" relativeHeight="251677696" behindDoc="1" locked="0" layoutInCell="1" allowOverlap="1" wp14:anchorId="34E9E087" wp14:editId="7DBADA44">
            <wp:simplePos x="0" y="0"/>
            <wp:positionH relativeFrom="column">
              <wp:posOffset>3835400</wp:posOffset>
            </wp:positionH>
            <wp:positionV relativeFrom="paragraph">
              <wp:posOffset>12065</wp:posOffset>
            </wp:positionV>
            <wp:extent cx="2551991" cy="1913993"/>
            <wp:effectExtent l="0" t="0" r="1270" b="0"/>
            <wp:wrapNone/>
            <wp:docPr id="5" name="Video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s5vUfddkT8&quot; frameborder=&quot;0&quot; type=&quot;text/html&quot; width=&quot;816&quot; height=&quot;480&quot; /&gt;" h="480" w="816"/>
                        </a:ext>
                      </a:extLst>
                    </a:blip>
                    <a:stretch>
                      <a:fillRect/>
                    </a:stretch>
                  </pic:blipFill>
                  <pic:spPr>
                    <a:xfrm>
                      <a:off x="0" y="0"/>
                      <a:ext cx="2551991" cy="1913993"/>
                    </a:xfrm>
                    <a:prstGeom prst="rect">
                      <a:avLst/>
                    </a:prstGeom>
                  </pic:spPr>
                </pic:pic>
              </a:graphicData>
            </a:graphic>
          </wp:anchor>
        </w:drawing>
      </w:r>
    </w:p>
    <w:p w:rsidRPr="00C05E28" w:rsidR="00F64369" w:rsidP="00E84EBE" w:rsidRDefault="00602600" w14:paraId="5614517B" w14:textId="7D9CC79B">
      <w:pPr>
        <w:spacing w:line="240" w:lineRule="auto"/>
        <w:rPr>
          <w:b/>
          <w:u w:val="single"/>
        </w:rPr>
      </w:pPr>
      <w:r>
        <w:rPr>
          <w:b/>
          <w:noProof/>
          <w:sz w:val="28"/>
          <w:u w:val="single"/>
        </w:rPr>
        <mc:AlternateContent>
          <mc:Choice Requires="wps">
            <w:drawing>
              <wp:anchor distT="0" distB="0" distL="114300" distR="114300" simplePos="0" relativeHeight="251660288" behindDoc="1" locked="0" layoutInCell="1" allowOverlap="1" wp14:anchorId="58FE5BB4" wp14:editId="2E11598C">
                <wp:simplePos x="0" y="0"/>
                <wp:positionH relativeFrom="column">
                  <wp:posOffset>4410075</wp:posOffset>
                </wp:positionH>
                <wp:positionV relativeFrom="margin">
                  <wp:align>center</wp:align>
                </wp:positionV>
                <wp:extent cx="5819775" cy="5715000"/>
                <wp:effectExtent l="0" t="0" r="9525" b="0"/>
                <wp:wrapNone/>
                <wp:docPr id="4" name="Oval 4"/>
                <wp:cNvGraphicFramePr/>
                <a:graphic xmlns:a="http://schemas.openxmlformats.org/drawingml/2006/main">
                  <a:graphicData uri="http://schemas.microsoft.com/office/word/2010/wordprocessingShape">
                    <wps:wsp>
                      <wps:cNvSpPr/>
                      <wps:spPr>
                        <a:xfrm>
                          <a:off x="0" y="0"/>
                          <a:ext cx="5819775" cy="5715000"/>
                        </a:xfrm>
                        <a:prstGeom prst="ellipse">
                          <a:avLst/>
                        </a:prstGeom>
                        <a:blipFill dpi="0" rotWithShape="1">
                          <a:blip r:embed="rId12">
                            <a:alphaModFix amt="3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4" style="position:absolute;margin-left:347.25pt;margin-top:0;width:458.25pt;height:450pt;z-index:-2516561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spid="_x0000_s1026" stroked="f" strokeweight="1pt" w14:anchorId="680ED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E&#10;FQAAAABSZ2h0bG9uZwAABB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0d/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">
                <v:fill type="frame" opacity="24904f" o:title="" recolor="t" rotate="t" r:id="rId21"/>
                <v:stroke joinstyle="miter"/>
                <v:textbox style="mso-fit-shape-to-text:t"/>
                <w10:wrap anchory="margin"/>
              </v:oval>
            </w:pict>
          </mc:Fallback>
        </mc:AlternateContent>
      </w:r>
    </w:p>
    <w:p w:rsidR="00187C78" w:rsidP="004751EC" w:rsidRDefault="00187C78" w14:paraId="3208BB97" w14:textId="36A787E9">
      <w:pPr>
        <w:spacing w:line="240" w:lineRule="auto"/>
        <w:rPr>
          <w:b/>
          <w:sz w:val="28"/>
          <w:u w:val="single"/>
        </w:rPr>
      </w:pPr>
    </w:p>
    <w:p w:rsidR="00187C78" w:rsidP="004751EC" w:rsidRDefault="00187C78" w14:paraId="767D1A07" w14:textId="77777777">
      <w:pPr>
        <w:spacing w:line="240" w:lineRule="auto"/>
        <w:rPr>
          <w:b/>
          <w:sz w:val="28"/>
          <w:u w:val="single"/>
        </w:rPr>
      </w:pPr>
    </w:p>
    <w:p w:rsidR="00187C78" w:rsidP="004751EC" w:rsidRDefault="00187C78" w14:paraId="4DF1B89F" w14:textId="77777777">
      <w:pPr>
        <w:spacing w:line="240" w:lineRule="auto"/>
        <w:rPr>
          <w:b/>
          <w:sz w:val="28"/>
          <w:u w:val="single"/>
        </w:rPr>
      </w:pPr>
    </w:p>
    <w:p w:rsidR="00187C78" w:rsidP="004751EC" w:rsidRDefault="00187C78" w14:paraId="56ACAECD" w14:textId="77777777">
      <w:pPr>
        <w:spacing w:line="240" w:lineRule="auto"/>
        <w:rPr>
          <w:b/>
          <w:sz w:val="28"/>
          <w:u w:val="single"/>
        </w:rPr>
      </w:pPr>
    </w:p>
    <w:p w:rsidR="00187C78" w:rsidP="004751EC" w:rsidRDefault="00187C78" w14:paraId="4E1391B1" w14:textId="399D7D8D">
      <w:pPr>
        <w:spacing w:line="240" w:lineRule="auto"/>
        <w:rPr>
          <w:b/>
          <w:sz w:val="28"/>
          <w:u w:val="single"/>
        </w:rPr>
      </w:pPr>
    </w:p>
    <w:p w:rsidR="00573FF1" w:rsidP="004751EC" w:rsidRDefault="00573FF1" w14:paraId="69E65C31" w14:textId="77777777">
      <w:pPr>
        <w:spacing w:line="240" w:lineRule="auto"/>
        <w:rPr>
          <w:b/>
          <w:sz w:val="28"/>
          <w:u w:val="single"/>
        </w:rPr>
      </w:pPr>
    </w:p>
    <w:p w:rsidR="00471BA4" w:rsidP="004751EC" w:rsidRDefault="005D7A5A" w14:paraId="03CAE022" w14:textId="39BACB3C">
      <w:pPr>
        <w:spacing w:line="240" w:lineRule="auto"/>
        <w:rPr>
          <w:b/>
          <w:sz w:val="28"/>
          <w:u w:val="single"/>
        </w:rPr>
      </w:pPr>
      <w:r>
        <w:rPr>
          <w:b/>
          <w:sz w:val="28"/>
          <w:u w:val="single"/>
        </w:rPr>
        <w:t>Presenter</w:t>
      </w:r>
      <w:r w:rsidR="002F3492">
        <w:rPr>
          <w:b/>
          <w:sz w:val="28"/>
          <w:u w:val="single"/>
        </w:rPr>
        <w:t>:</w:t>
      </w:r>
    </w:p>
    <w:p w:rsidRPr="00573FF1" w:rsidR="002F3492" w:rsidP="5C20E305" w:rsidRDefault="00611BB6" w14:paraId="080EE42D" w14:textId="1742A439">
      <w:pPr>
        <w:spacing w:line="240" w:lineRule="auto"/>
        <w:rPr>
          <w:sz w:val="24"/>
          <w:szCs w:val="24"/>
        </w:rPr>
      </w:pPr>
      <w:r w:rsidRPr="5C20E305" w:rsidR="5C20E305">
        <w:rPr>
          <w:sz w:val="24"/>
          <w:szCs w:val="24"/>
        </w:rPr>
        <w:t>Connor and Jenna discussed the importance of solar suitcases to those in third world countries. These suitcases are extremely low maintenance and help medical facilities without electricity provide much needed care to patients. They presented $1000 towards a suitcase.  The students also discussed their current fundraiser which will provide an additional monetary contribution to Rotary’s Solar Suitcase initiative.</w:t>
      </w:r>
    </w:p>
    <w:p w:rsidR="00471BA4" w:rsidP="004751EC" w:rsidRDefault="00471BA4" w14:paraId="478D9C2E" w14:textId="4C8839E7">
      <w:pPr>
        <w:spacing w:line="240" w:lineRule="auto"/>
        <w:rPr>
          <w:b/>
          <w:sz w:val="28"/>
          <w:u w:val="single"/>
        </w:rPr>
      </w:pPr>
    </w:p>
    <w:p w:rsidR="00573FF1" w:rsidP="004751EC" w:rsidRDefault="00573FF1" w14:paraId="21223081" w14:textId="37AB99AF">
      <w:pPr>
        <w:spacing w:line="240" w:lineRule="auto"/>
        <w:rPr>
          <w:b/>
          <w:sz w:val="28"/>
          <w:u w:val="single"/>
        </w:rPr>
      </w:pPr>
    </w:p>
    <w:p w:rsidRPr="000D5FF9" w:rsidR="00C6685C" w:rsidP="004751EC" w:rsidRDefault="00C6685C" w14:paraId="353A66B8" w14:textId="5E4CE8D8">
      <w:pPr>
        <w:spacing w:line="240" w:lineRule="auto"/>
        <w:rPr>
          <w:b/>
          <w:sz w:val="28"/>
          <w:u w:val="single"/>
        </w:rPr>
      </w:pPr>
      <w:bookmarkStart w:name="_GoBack" w:id="0"/>
      <w:bookmarkEnd w:id="0"/>
      <w:r w:rsidRPr="000D5FF9">
        <w:rPr>
          <w:b/>
          <w:sz w:val="28"/>
          <w:u w:val="single"/>
        </w:rPr>
        <w:t>Dates to Remember:</w:t>
      </w:r>
    </w:p>
    <w:p w:rsidRPr="00C6685C" w:rsidR="00C6685C" w:rsidP="00187C78" w:rsidRDefault="00C6685C" w14:paraId="7A8B1606" w14:textId="799445F9">
      <w:pPr>
        <w:pStyle w:val="ListParagraph"/>
        <w:numPr>
          <w:ilvl w:val="0"/>
          <w:numId w:val="5"/>
        </w:numPr>
        <w:spacing w:line="240" w:lineRule="auto"/>
      </w:pPr>
      <w:r w:rsidRPr="00C6685C">
        <w:t>Our Lady of Grace Food Pantry Distribution – First Saturday of every month</w:t>
      </w:r>
    </w:p>
    <w:p w:rsidR="00C6685C" w:rsidP="00187C78" w:rsidRDefault="00C6685C" w14:paraId="44D8CCB4" w14:textId="64F2BAB6">
      <w:pPr>
        <w:pStyle w:val="ListParagraph"/>
        <w:numPr>
          <w:ilvl w:val="0"/>
          <w:numId w:val="5"/>
        </w:numPr>
        <w:spacing w:line="240" w:lineRule="auto"/>
      </w:pPr>
      <w:r w:rsidRPr="00C6685C">
        <w:t>District Conference – May 3 &amp; 4, 2019 – Seven Springs Mountain Resort</w:t>
      </w:r>
    </w:p>
    <w:p w:rsidR="00187C78" w:rsidP="00187C78" w:rsidRDefault="00877B32" w14:paraId="27875EE4" w14:textId="77777777">
      <w:pPr>
        <w:pStyle w:val="ListParagraph"/>
        <w:numPr>
          <w:ilvl w:val="0"/>
          <w:numId w:val="5"/>
        </w:numPr>
        <w:spacing w:line="240" w:lineRule="auto"/>
      </w:pPr>
      <w:r>
        <w:t>March 4 Operation Fresh Express</w:t>
      </w:r>
      <w:r w:rsidR="006E6215">
        <w:t xml:space="preserve"> – Youngwood Fire Hall</w:t>
      </w:r>
    </w:p>
    <w:p w:rsidRPr="00C6685C" w:rsidR="000B17BF" w:rsidP="00187C78" w:rsidRDefault="000B17BF" w14:paraId="0E6CF875" w14:textId="79A7702D">
      <w:pPr>
        <w:pStyle w:val="ListParagraph"/>
        <w:numPr>
          <w:ilvl w:val="0"/>
          <w:numId w:val="5"/>
        </w:numPr>
        <w:spacing w:line="240" w:lineRule="auto"/>
      </w:pPr>
      <w:r>
        <w:t xml:space="preserve">March 11 Operation Fresh Express </w:t>
      </w:r>
      <w:r w:rsidR="005800EE">
        <w:t>–</w:t>
      </w:r>
      <w:r>
        <w:t xml:space="preserve"> </w:t>
      </w:r>
      <w:r w:rsidR="005800EE">
        <w:t>Church of Jesus Christ World Operations Center</w:t>
      </w:r>
    </w:p>
    <w:p w:rsidR="006450B7" w:rsidP="001541E8" w:rsidRDefault="006450B7" w14:paraId="7FDA8841" w14:textId="3E7FA5A2">
      <w:pPr>
        <w:spacing w:line="240" w:lineRule="auto"/>
        <w:rPr>
          <w:b/>
          <w:sz w:val="28"/>
          <w:u w:val="single"/>
        </w:rPr>
      </w:pPr>
    </w:p>
    <w:p w:rsidRPr="000074E9" w:rsidR="001541E8" w:rsidP="001541E8" w:rsidRDefault="001541E8" w14:paraId="33449C66" w14:textId="2CFB08C5">
      <w:pPr>
        <w:spacing w:line="240" w:lineRule="auto"/>
        <w:rPr>
          <w:b/>
          <w:sz w:val="28"/>
          <w:u w:val="single"/>
        </w:rPr>
      </w:pPr>
      <w:r w:rsidRPr="000074E9">
        <w:rPr>
          <w:b/>
          <w:sz w:val="28"/>
          <w:u w:val="single"/>
        </w:rPr>
        <w:t>Make-up Clubs:</w:t>
      </w:r>
    </w:p>
    <w:p w:rsidRPr="001541E8" w:rsidR="001541E8" w:rsidP="001541E8" w:rsidRDefault="001541E8" w14:paraId="6A30C5FA" w14:textId="0ADAC267">
      <w:pPr>
        <w:spacing w:line="240" w:lineRule="auto"/>
      </w:pPr>
      <w:r w:rsidRPr="001541E8">
        <w:t>• Mountain View – Monday at 6:15 p.m. at Applebee’s Restaurant</w:t>
      </w:r>
    </w:p>
    <w:p w:rsidRPr="001541E8" w:rsidR="001541E8" w:rsidP="001541E8" w:rsidRDefault="001541E8" w14:paraId="6C27E840" w14:textId="0B8217A8">
      <w:pPr>
        <w:spacing w:line="240" w:lineRule="auto"/>
      </w:pPr>
      <w:r w:rsidRPr="001541E8">
        <w:t>• Westmoreland – Wednesday at 6:00 p.m. at Badges Bar &amp; Grille</w:t>
      </w:r>
    </w:p>
    <w:p w:rsidRPr="001541E8" w:rsidR="001541E8" w:rsidP="001541E8" w:rsidRDefault="001541E8" w14:paraId="5205D6AF" w14:textId="34C31A24">
      <w:pPr>
        <w:spacing w:line="240" w:lineRule="auto"/>
      </w:pPr>
      <w:r w:rsidRPr="001541E8">
        <w:t xml:space="preserve">• Latrobe – Wednesday at 12 noon at </w:t>
      </w:r>
      <w:proofErr w:type="spellStart"/>
      <w:r w:rsidRPr="001541E8">
        <w:t>DeNunzio’s</w:t>
      </w:r>
      <w:proofErr w:type="spellEnd"/>
      <w:r w:rsidRPr="001541E8">
        <w:t xml:space="preserve"> Chophouse</w:t>
      </w:r>
    </w:p>
    <w:p w:rsidRPr="001541E8" w:rsidR="001541E8" w:rsidP="001541E8" w:rsidRDefault="001541E8" w14:paraId="4509E618" w14:textId="7F8A1D0C">
      <w:pPr>
        <w:spacing w:line="240" w:lineRule="auto"/>
      </w:pPr>
      <w:r w:rsidRPr="001541E8">
        <w:t xml:space="preserve">• </w:t>
      </w:r>
      <w:proofErr w:type="spellStart"/>
      <w:r w:rsidRPr="001541E8">
        <w:t>Norwin</w:t>
      </w:r>
      <w:proofErr w:type="spellEnd"/>
      <w:r w:rsidRPr="001541E8">
        <w:t xml:space="preserve"> – Monday at 12:05 p.m. at </w:t>
      </w:r>
      <w:proofErr w:type="spellStart"/>
      <w:r w:rsidRPr="001541E8">
        <w:t>Jacktown</w:t>
      </w:r>
      <w:proofErr w:type="spellEnd"/>
      <w:r w:rsidRPr="001541E8">
        <w:t xml:space="preserve"> Rod and Hunt Club</w:t>
      </w:r>
    </w:p>
    <w:p w:rsidRPr="001541E8" w:rsidR="001541E8" w:rsidP="001541E8" w:rsidRDefault="001541E8" w14:paraId="27CCFD7D" w14:textId="3A894CA9">
      <w:pPr>
        <w:spacing w:line="240" w:lineRule="auto"/>
      </w:pPr>
      <w:r w:rsidRPr="001541E8">
        <w:t>• Delmont-Salem – Thursday at 7:00 a.m. at Kings Family Restaurant</w:t>
      </w:r>
    </w:p>
    <w:p w:rsidRPr="001541E8" w:rsidR="001541E8" w:rsidP="001541E8" w:rsidRDefault="001541E8" w14:paraId="7E2564EC" w14:textId="703729A7">
      <w:pPr>
        <w:spacing w:line="240" w:lineRule="auto"/>
      </w:pPr>
      <w:r w:rsidRPr="001541E8">
        <w:t>• Murrysville-Export – 1st and 3rd Wednesday at 6:30 p.m. at The Lamplighter</w:t>
      </w:r>
    </w:p>
    <w:p w:rsidRPr="001541E8" w:rsidR="001541E8" w:rsidP="001541E8" w:rsidRDefault="001541E8" w14:paraId="7B9D9AA1" w14:textId="02435C28">
      <w:pPr>
        <w:spacing w:line="240" w:lineRule="auto"/>
      </w:pPr>
      <w:r w:rsidRPr="001541E8">
        <w:t>• Murrysville-Export – 2nd and 4th Wednesday at 12 noon at The Lamplighter</w:t>
      </w:r>
    </w:p>
    <w:p w:rsidRPr="001541E8" w:rsidR="001541E8" w:rsidP="001541E8" w:rsidRDefault="001541E8" w14:paraId="68421E14" w14:textId="3C179AEE">
      <w:pPr>
        <w:spacing w:line="240" w:lineRule="auto"/>
      </w:pPr>
      <w:r w:rsidRPr="001541E8">
        <w:t>• Mount Pleasant – Wednesday at 12 noon at Leo’s Pub &amp; Grill</w:t>
      </w:r>
    </w:p>
    <w:p w:rsidRPr="001541E8" w:rsidR="001541E8" w:rsidP="001541E8" w:rsidRDefault="001541E8" w14:paraId="4B88CE64" w14:textId="2BF8664B">
      <w:pPr>
        <w:spacing w:line="240" w:lineRule="auto"/>
      </w:pPr>
      <w:r w:rsidRPr="001541E8">
        <w:t>• Plum – Tuesday at 12:15 p.m. at Palmieri’s Restaurant</w:t>
      </w:r>
    </w:p>
    <w:p w:rsidR="00481646" w:rsidP="004751EC" w:rsidRDefault="00481646" w14:paraId="74474B43" w14:textId="77777777">
      <w:pPr>
        <w:spacing w:line="240" w:lineRule="auto"/>
      </w:pPr>
    </w:p>
    <w:p w:rsidR="004751EC" w:rsidP="004751EC" w:rsidRDefault="004751EC" w14:paraId="66683CF5" w14:textId="06E402AD">
      <w:pPr>
        <w:spacing w:line="240" w:lineRule="auto"/>
      </w:pPr>
      <w:r>
        <w:t>Our meeting ended in the usual way with the Four Way Test.</w:t>
      </w:r>
    </w:p>
    <w:p w:rsidR="00481646" w:rsidP="004751EC" w:rsidRDefault="00481646" w14:paraId="0B09E2FD" w14:textId="70F5B54D">
      <w:pPr>
        <w:spacing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C05E28" w:rsidTr="00C05E28" w14:paraId="3FDEA95A" w14:textId="77777777">
        <w:tc>
          <w:tcPr>
            <w:tcW w:w="5395" w:type="dxa"/>
          </w:tcPr>
          <w:p w:rsidRPr="00C05E28" w:rsidR="00C05E28" w:rsidP="00C05E28" w:rsidRDefault="00330C1E" w14:paraId="5A72030C" w14:textId="202F6C3B">
            <w:r>
              <w:rPr>
                <w:noProof/>
              </w:rPr>
              <w:drawing>
                <wp:anchor distT="0" distB="0" distL="114300" distR="114300" simplePos="0" relativeHeight="251665408" behindDoc="0" locked="0" layoutInCell="1" allowOverlap="1" wp14:anchorId="33A8CCD8" wp14:editId="5417284D">
                  <wp:simplePos x="0" y="0"/>
                  <wp:positionH relativeFrom="column">
                    <wp:posOffset>2106372</wp:posOffset>
                  </wp:positionH>
                  <wp:positionV relativeFrom="paragraph">
                    <wp:posOffset>29510</wp:posOffset>
                  </wp:positionV>
                  <wp:extent cx="487680" cy="5607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560705"/>
                          </a:xfrm>
                          <a:prstGeom prst="rect">
                            <a:avLst/>
                          </a:prstGeom>
                          <a:noFill/>
                        </pic:spPr>
                      </pic:pic>
                    </a:graphicData>
                  </a:graphic>
                </wp:anchor>
              </w:drawing>
            </w:r>
            <w:r w:rsidRPr="00C05E28" w:rsidR="00C05E28">
              <w:t>Respectfully submitted by,</w:t>
            </w:r>
          </w:p>
          <w:p w:rsidRPr="00C05E28" w:rsidR="00C05E28" w:rsidP="00C05E28" w:rsidRDefault="00C05E28" w14:paraId="62EBD0FA" w14:textId="77777777"/>
          <w:p w:rsidRPr="00C05E28" w:rsidR="00C05E28" w:rsidP="00C05E28" w:rsidRDefault="00C05E28" w14:paraId="0BBCFD10" w14:textId="6C271760">
            <w:pPr>
              <w:rPr>
                <w:i/>
              </w:rPr>
            </w:pPr>
            <w:r>
              <w:rPr>
                <w:i/>
              </w:rPr>
              <w:t xml:space="preserve">     </w:t>
            </w:r>
            <w:r w:rsidRPr="00C05E28">
              <w:rPr>
                <w:i/>
              </w:rPr>
              <w:t>“The Great Dictator”</w:t>
            </w:r>
          </w:p>
          <w:p w:rsidR="00C05E28" w:rsidP="004751EC" w:rsidRDefault="00C05E28" w14:paraId="73074EC3" w14:textId="77777777"/>
          <w:p w:rsidR="00540F12" w:rsidP="004751EC" w:rsidRDefault="00540F12" w14:paraId="243915D0" w14:textId="77777777"/>
          <w:p w:rsidR="00540F12" w:rsidP="00540F12" w:rsidRDefault="00540F12" w14:paraId="3A077788" w14:textId="7A6588AC"/>
        </w:tc>
        <w:tc>
          <w:tcPr>
            <w:tcW w:w="5395" w:type="dxa"/>
          </w:tcPr>
          <w:p w:rsidR="00C05E28" w:rsidP="004751EC" w:rsidRDefault="00C05E28" w14:paraId="4B817126" w14:textId="5CDAE1C4"/>
        </w:tc>
      </w:tr>
    </w:tbl>
    <w:p w:rsidR="003C1D9A" w:rsidP="00175CFB" w:rsidRDefault="00187C78" w14:paraId="035F55CC" w14:textId="73791CC4">
      <w:pPr>
        <w:spacing w:line="240" w:lineRule="auto"/>
        <w:jc w:val="center"/>
      </w:pPr>
      <w:r>
        <w:rPr>
          <w:noProof/>
        </w:rPr>
        <w:drawing>
          <wp:anchor distT="0" distB="0" distL="114300" distR="114300" simplePos="0" relativeHeight="251676672" behindDoc="0" locked="0" layoutInCell="1" allowOverlap="1" wp14:anchorId="50363D75" wp14:editId="08517D06">
            <wp:simplePos x="0" y="0"/>
            <wp:positionH relativeFrom="margin">
              <wp:align>center</wp:align>
            </wp:positionH>
            <wp:positionV relativeFrom="paragraph">
              <wp:posOffset>389255</wp:posOffset>
            </wp:positionV>
            <wp:extent cx="3230880" cy="16154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880" cy="1615440"/>
                    </a:xfrm>
                    <a:prstGeom prst="rect">
                      <a:avLst/>
                    </a:prstGeom>
                    <a:noFill/>
                  </pic:spPr>
                </pic:pic>
              </a:graphicData>
            </a:graphic>
          </wp:anchor>
        </w:drawing>
      </w:r>
      <w:r w:rsidR="00175CFB">
        <w:t>The Rotary Club of Greensburg meets every Tuesday at the Ramada Inn. Meetings commence at noon and finish by 1:00.</w:t>
      </w:r>
    </w:p>
    <w:sectPr w:rsidR="003C1D9A" w:rsidSect="00261371">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E325D"/>
    <w:multiLevelType w:val="hybridMultilevel"/>
    <w:tmpl w:val="CC624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D35C84"/>
    <w:multiLevelType w:val="hybridMultilevel"/>
    <w:tmpl w:val="EBE2BFBC"/>
    <w:lvl w:ilvl="0" w:tplc="0AB64A98">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8A41B5"/>
    <w:multiLevelType w:val="hybridMultilevel"/>
    <w:tmpl w:val="F258A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84C5A54"/>
    <w:multiLevelType w:val="hybridMultilevel"/>
    <w:tmpl w:val="22A80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AD712B3"/>
    <w:multiLevelType w:val="hybridMultilevel"/>
    <w:tmpl w:val="0B04F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D0"/>
    <w:rsid w:val="00002095"/>
    <w:rsid w:val="000063D8"/>
    <w:rsid w:val="000074E9"/>
    <w:rsid w:val="00021024"/>
    <w:rsid w:val="00022273"/>
    <w:rsid w:val="00027DF1"/>
    <w:rsid w:val="00033648"/>
    <w:rsid w:val="0003574E"/>
    <w:rsid w:val="0003679D"/>
    <w:rsid w:val="00043447"/>
    <w:rsid w:val="00054083"/>
    <w:rsid w:val="00057C39"/>
    <w:rsid w:val="00096F70"/>
    <w:rsid w:val="000A11A6"/>
    <w:rsid w:val="000A225D"/>
    <w:rsid w:val="000A2F93"/>
    <w:rsid w:val="000B17BF"/>
    <w:rsid w:val="000B1E14"/>
    <w:rsid w:val="000B33AE"/>
    <w:rsid w:val="000C181D"/>
    <w:rsid w:val="000C20D4"/>
    <w:rsid w:val="000C593C"/>
    <w:rsid w:val="000C7892"/>
    <w:rsid w:val="000D1B98"/>
    <w:rsid w:val="000D401F"/>
    <w:rsid w:val="000D5FF9"/>
    <w:rsid w:val="000D7277"/>
    <w:rsid w:val="0011015C"/>
    <w:rsid w:val="0011173A"/>
    <w:rsid w:val="00127A3B"/>
    <w:rsid w:val="00127B98"/>
    <w:rsid w:val="00140A89"/>
    <w:rsid w:val="00140BAC"/>
    <w:rsid w:val="001541E8"/>
    <w:rsid w:val="0015457D"/>
    <w:rsid w:val="00175709"/>
    <w:rsid w:val="00175CFB"/>
    <w:rsid w:val="00186386"/>
    <w:rsid w:val="00187C78"/>
    <w:rsid w:val="001B546E"/>
    <w:rsid w:val="001C0D92"/>
    <w:rsid w:val="001C319B"/>
    <w:rsid w:val="001D69D2"/>
    <w:rsid w:val="001D6E45"/>
    <w:rsid w:val="001E1AD4"/>
    <w:rsid w:val="001E4519"/>
    <w:rsid w:val="001E4EE1"/>
    <w:rsid w:val="001F5825"/>
    <w:rsid w:val="0021298D"/>
    <w:rsid w:val="0021423B"/>
    <w:rsid w:val="0021434E"/>
    <w:rsid w:val="002155B5"/>
    <w:rsid w:val="00216C9B"/>
    <w:rsid w:val="00235414"/>
    <w:rsid w:val="002357B5"/>
    <w:rsid w:val="00244146"/>
    <w:rsid w:val="002448C1"/>
    <w:rsid w:val="0025215D"/>
    <w:rsid w:val="00255519"/>
    <w:rsid w:val="00260A98"/>
    <w:rsid w:val="00261371"/>
    <w:rsid w:val="0026203F"/>
    <w:rsid w:val="00264315"/>
    <w:rsid w:val="0026555B"/>
    <w:rsid w:val="0028001E"/>
    <w:rsid w:val="00281041"/>
    <w:rsid w:val="002957DF"/>
    <w:rsid w:val="002979CE"/>
    <w:rsid w:val="002A26C7"/>
    <w:rsid w:val="002C1377"/>
    <w:rsid w:val="002C2485"/>
    <w:rsid w:val="002C3EA9"/>
    <w:rsid w:val="002E41AA"/>
    <w:rsid w:val="002F3492"/>
    <w:rsid w:val="00323DA2"/>
    <w:rsid w:val="00330B3D"/>
    <w:rsid w:val="00330C1E"/>
    <w:rsid w:val="00340483"/>
    <w:rsid w:val="00350370"/>
    <w:rsid w:val="00353B89"/>
    <w:rsid w:val="003611C1"/>
    <w:rsid w:val="00390EB1"/>
    <w:rsid w:val="003A55C0"/>
    <w:rsid w:val="003B38B7"/>
    <w:rsid w:val="003B53F4"/>
    <w:rsid w:val="003B6F23"/>
    <w:rsid w:val="003C1D9A"/>
    <w:rsid w:val="003D3348"/>
    <w:rsid w:val="003D7D8D"/>
    <w:rsid w:val="003E7275"/>
    <w:rsid w:val="003F340D"/>
    <w:rsid w:val="00400C17"/>
    <w:rsid w:val="00437CD1"/>
    <w:rsid w:val="004401EB"/>
    <w:rsid w:val="0044136F"/>
    <w:rsid w:val="004611E7"/>
    <w:rsid w:val="0046380C"/>
    <w:rsid w:val="0046496A"/>
    <w:rsid w:val="0047119A"/>
    <w:rsid w:val="00471BA4"/>
    <w:rsid w:val="00474422"/>
    <w:rsid w:val="004751EC"/>
    <w:rsid w:val="00481646"/>
    <w:rsid w:val="0048553B"/>
    <w:rsid w:val="004A3D13"/>
    <w:rsid w:val="004B1DE3"/>
    <w:rsid w:val="004B2D22"/>
    <w:rsid w:val="004C7E46"/>
    <w:rsid w:val="004E4758"/>
    <w:rsid w:val="004E4D37"/>
    <w:rsid w:val="004F28CD"/>
    <w:rsid w:val="004F30ED"/>
    <w:rsid w:val="00500AD6"/>
    <w:rsid w:val="0050507D"/>
    <w:rsid w:val="00506A73"/>
    <w:rsid w:val="0051450D"/>
    <w:rsid w:val="00522BDE"/>
    <w:rsid w:val="00525361"/>
    <w:rsid w:val="005362EA"/>
    <w:rsid w:val="0053632A"/>
    <w:rsid w:val="00536359"/>
    <w:rsid w:val="00540F12"/>
    <w:rsid w:val="005427FF"/>
    <w:rsid w:val="00551107"/>
    <w:rsid w:val="0055185E"/>
    <w:rsid w:val="0056055A"/>
    <w:rsid w:val="005660D6"/>
    <w:rsid w:val="00573FF1"/>
    <w:rsid w:val="005800EE"/>
    <w:rsid w:val="00582DD3"/>
    <w:rsid w:val="00583764"/>
    <w:rsid w:val="00586EA8"/>
    <w:rsid w:val="005A0C34"/>
    <w:rsid w:val="005A4BF4"/>
    <w:rsid w:val="005A6158"/>
    <w:rsid w:val="005B04F7"/>
    <w:rsid w:val="005B0D6A"/>
    <w:rsid w:val="005B0EB9"/>
    <w:rsid w:val="005B178A"/>
    <w:rsid w:val="005B1B94"/>
    <w:rsid w:val="005B72FA"/>
    <w:rsid w:val="005C5810"/>
    <w:rsid w:val="005C7C0D"/>
    <w:rsid w:val="005D0F7F"/>
    <w:rsid w:val="005D347B"/>
    <w:rsid w:val="005D77E2"/>
    <w:rsid w:val="005D7A5A"/>
    <w:rsid w:val="005E0142"/>
    <w:rsid w:val="005E0482"/>
    <w:rsid w:val="005F5588"/>
    <w:rsid w:val="005F578B"/>
    <w:rsid w:val="005F58CC"/>
    <w:rsid w:val="00602600"/>
    <w:rsid w:val="0060776C"/>
    <w:rsid w:val="00607B98"/>
    <w:rsid w:val="00611BB6"/>
    <w:rsid w:val="006136F4"/>
    <w:rsid w:val="0061497B"/>
    <w:rsid w:val="00620146"/>
    <w:rsid w:val="00631F60"/>
    <w:rsid w:val="006450B7"/>
    <w:rsid w:val="00652FF5"/>
    <w:rsid w:val="00656993"/>
    <w:rsid w:val="00656AFB"/>
    <w:rsid w:val="00673163"/>
    <w:rsid w:val="00680C59"/>
    <w:rsid w:val="0068483B"/>
    <w:rsid w:val="00684DCB"/>
    <w:rsid w:val="00691C64"/>
    <w:rsid w:val="006940D4"/>
    <w:rsid w:val="00694422"/>
    <w:rsid w:val="00697D56"/>
    <w:rsid w:val="006B44AF"/>
    <w:rsid w:val="006B579B"/>
    <w:rsid w:val="006C2D77"/>
    <w:rsid w:val="006D0DEE"/>
    <w:rsid w:val="006D2D91"/>
    <w:rsid w:val="006D45A2"/>
    <w:rsid w:val="006D5EC7"/>
    <w:rsid w:val="006E6215"/>
    <w:rsid w:val="006F5A60"/>
    <w:rsid w:val="00702261"/>
    <w:rsid w:val="00711396"/>
    <w:rsid w:val="00714158"/>
    <w:rsid w:val="007322A2"/>
    <w:rsid w:val="007462CF"/>
    <w:rsid w:val="00761F21"/>
    <w:rsid w:val="00763732"/>
    <w:rsid w:val="007668A1"/>
    <w:rsid w:val="00776F3D"/>
    <w:rsid w:val="0078362B"/>
    <w:rsid w:val="0078454C"/>
    <w:rsid w:val="007903CE"/>
    <w:rsid w:val="00791A79"/>
    <w:rsid w:val="0079634C"/>
    <w:rsid w:val="007A3592"/>
    <w:rsid w:val="007A5B33"/>
    <w:rsid w:val="007A653A"/>
    <w:rsid w:val="007B7723"/>
    <w:rsid w:val="007C16E0"/>
    <w:rsid w:val="007C661E"/>
    <w:rsid w:val="007E031B"/>
    <w:rsid w:val="007E138C"/>
    <w:rsid w:val="00814B2F"/>
    <w:rsid w:val="008218B9"/>
    <w:rsid w:val="0082754E"/>
    <w:rsid w:val="00832828"/>
    <w:rsid w:val="0083533C"/>
    <w:rsid w:val="00835A9E"/>
    <w:rsid w:val="008457C5"/>
    <w:rsid w:val="00851BC3"/>
    <w:rsid w:val="00876448"/>
    <w:rsid w:val="00877B32"/>
    <w:rsid w:val="00882A7D"/>
    <w:rsid w:val="00890692"/>
    <w:rsid w:val="00893CE6"/>
    <w:rsid w:val="008A3F7C"/>
    <w:rsid w:val="008B299F"/>
    <w:rsid w:val="008D42FC"/>
    <w:rsid w:val="008E4184"/>
    <w:rsid w:val="008E5C7F"/>
    <w:rsid w:val="00910725"/>
    <w:rsid w:val="00916BFD"/>
    <w:rsid w:val="009204D3"/>
    <w:rsid w:val="00925093"/>
    <w:rsid w:val="009462B9"/>
    <w:rsid w:val="00952D88"/>
    <w:rsid w:val="00966812"/>
    <w:rsid w:val="0097669E"/>
    <w:rsid w:val="009801F0"/>
    <w:rsid w:val="0099718E"/>
    <w:rsid w:val="009B5A35"/>
    <w:rsid w:val="009C1EB1"/>
    <w:rsid w:val="009C66D6"/>
    <w:rsid w:val="009D6C41"/>
    <w:rsid w:val="009E0C14"/>
    <w:rsid w:val="009E106D"/>
    <w:rsid w:val="009E672C"/>
    <w:rsid w:val="00A04D08"/>
    <w:rsid w:val="00A13045"/>
    <w:rsid w:val="00A17059"/>
    <w:rsid w:val="00A2144B"/>
    <w:rsid w:val="00A402B1"/>
    <w:rsid w:val="00A416CE"/>
    <w:rsid w:val="00A4454A"/>
    <w:rsid w:val="00A53CC6"/>
    <w:rsid w:val="00A65737"/>
    <w:rsid w:val="00A65A7C"/>
    <w:rsid w:val="00A676B0"/>
    <w:rsid w:val="00A81F66"/>
    <w:rsid w:val="00A9439C"/>
    <w:rsid w:val="00AA21D5"/>
    <w:rsid w:val="00AA27F3"/>
    <w:rsid w:val="00AA639C"/>
    <w:rsid w:val="00AB2FAE"/>
    <w:rsid w:val="00AB78F0"/>
    <w:rsid w:val="00AD267D"/>
    <w:rsid w:val="00AE30D5"/>
    <w:rsid w:val="00AE3DB0"/>
    <w:rsid w:val="00AE5213"/>
    <w:rsid w:val="00AE5403"/>
    <w:rsid w:val="00B04FD3"/>
    <w:rsid w:val="00B168A0"/>
    <w:rsid w:val="00B23E4E"/>
    <w:rsid w:val="00B3137F"/>
    <w:rsid w:val="00B406E6"/>
    <w:rsid w:val="00B40932"/>
    <w:rsid w:val="00B40C67"/>
    <w:rsid w:val="00B41E1F"/>
    <w:rsid w:val="00B42034"/>
    <w:rsid w:val="00B656DB"/>
    <w:rsid w:val="00B7515C"/>
    <w:rsid w:val="00B86AA2"/>
    <w:rsid w:val="00B924DA"/>
    <w:rsid w:val="00BB1E6D"/>
    <w:rsid w:val="00BB2E7A"/>
    <w:rsid w:val="00BB6770"/>
    <w:rsid w:val="00BC0D68"/>
    <w:rsid w:val="00BD276E"/>
    <w:rsid w:val="00BD418F"/>
    <w:rsid w:val="00BE2453"/>
    <w:rsid w:val="00BE5B44"/>
    <w:rsid w:val="00C05E28"/>
    <w:rsid w:val="00C065C3"/>
    <w:rsid w:val="00C30F00"/>
    <w:rsid w:val="00C37F88"/>
    <w:rsid w:val="00C40BD5"/>
    <w:rsid w:val="00C4186B"/>
    <w:rsid w:val="00C433DF"/>
    <w:rsid w:val="00C50B79"/>
    <w:rsid w:val="00C61680"/>
    <w:rsid w:val="00C6685C"/>
    <w:rsid w:val="00C70D93"/>
    <w:rsid w:val="00C76E30"/>
    <w:rsid w:val="00C77825"/>
    <w:rsid w:val="00C81AB6"/>
    <w:rsid w:val="00C826F9"/>
    <w:rsid w:val="00CA24EB"/>
    <w:rsid w:val="00CA457F"/>
    <w:rsid w:val="00CB4A84"/>
    <w:rsid w:val="00CB4F11"/>
    <w:rsid w:val="00CC17E2"/>
    <w:rsid w:val="00CC6247"/>
    <w:rsid w:val="00CC6A28"/>
    <w:rsid w:val="00CD3E6C"/>
    <w:rsid w:val="00CE4CC0"/>
    <w:rsid w:val="00CF22C7"/>
    <w:rsid w:val="00D002A0"/>
    <w:rsid w:val="00D04EA0"/>
    <w:rsid w:val="00D0661E"/>
    <w:rsid w:val="00D14995"/>
    <w:rsid w:val="00D25206"/>
    <w:rsid w:val="00D33592"/>
    <w:rsid w:val="00D43D32"/>
    <w:rsid w:val="00D52E7D"/>
    <w:rsid w:val="00D56913"/>
    <w:rsid w:val="00D61DD0"/>
    <w:rsid w:val="00D630BB"/>
    <w:rsid w:val="00D74606"/>
    <w:rsid w:val="00D82E1F"/>
    <w:rsid w:val="00D8610D"/>
    <w:rsid w:val="00D868AA"/>
    <w:rsid w:val="00DA4AF2"/>
    <w:rsid w:val="00DB3DDA"/>
    <w:rsid w:val="00DB4B5B"/>
    <w:rsid w:val="00DC589C"/>
    <w:rsid w:val="00DC7DB0"/>
    <w:rsid w:val="00DD36FE"/>
    <w:rsid w:val="00DE3EFA"/>
    <w:rsid w:val="00E00064"/>
    <w:rsid w:val="00E01CCC"/>
    <w:rsid w:val="00E076C0"/>
    <w:rsid w:val="00E30B33"/>
    <w:rsid w:val="00E45000"/>
    <w:rsid w:val="00E45EAB"/>
    <w:rsid w:val="00E50749"/>
    <w:rsid w:val="00E54A44"/>
    <w:rsid w:val="00E55AF5"/>
    <w:rsid w:val="00E800D9"/>
    <w:rsid w:val="00E82B43"/>
    <w:rsid w:val="00E849AF"/>
    <w:rsid w:val="00E84EBE"/>
    <w:rsid w:val="00E8595F"/>
    <w:rsid w:val="00E916B6"/>
    <w:rsid w:val="00E9393B"/>
    <w:rsid w:val="00E95BD5"/>
    <w:rsid w:val="00EA098B"/>
    <w:rsid w:val="00EA2304"/>
    <w:rsid w:val="00EA3D6E"/>
    <w:rsid w:val="00EA67BD"/>
    <w:rsid w:val="00EC2640"/>
    <w:rsid w:val="00EC5F44"/>
    <w:rsid w:val="00EF24DC"/>
    <w:rsid w:val="00EF49DC"/>
    <w:rsid w:val="00EF64CA"/>
    <w:rsid w:val="00EF785F"/>
    <w:rsid w:val="00F02D53"/>
    <w:rsid w:val="00F05492"/>
    <w:rsid w:val="00F07922"/>
    <w:rsid w:val="00F2779F"/>
    <w:rsid w:val="00F33CDB"/>
    <w:rsid w:val="00F43C7A"/>
    <w:rsid w:val="00F53883"/>
    <w:rsid w:val="00F54AEC"/>
    <w:rsid w:val="00F61AAD"/>
    <w:rsid w:val="00F64369"/>
    <w:rsid w:val="00F75F64"/>
    <w:rsid w:val="00F936BE"/>
    <w:rsid w:val="00F97F9D"/>
    <w:rsid w:val="00FA0F89"/>
    <w:rsid w:val="00FA1120"/>
    <w:rsid w:val="00FA5434"/>
    <w:rsid w:val="00FB1A62"/>
    <w:rsid w:val="00FC2EF6"/>
    <w:rsid w:val="00FC6811"/>
    <w:rsid w:val="00FF4324"/>
    <w:rsid w:val="00FF595F"/>
    <w:rsid w:val="5C20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C1FC"/>
  <w15:chartTrackingRefBased/>
  <w15:docId w15:val="{E0BAE045-0CDC-426F-A429-89A2FFD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61DD0"/>
    <w:rPr>
      <w:color w:val="0563C1" w:themeColor="hyperlink"/>
      <w:u w:val="single"/>
    </w:rPr>
  </w:style>
  <w:style w:type="character" w:styleId="UnresolvedMention1" w:customStyle="1">
    <w:name w:val="Unresolved Mention1"/>
    <w:basedOn w:val="DefaultParagraphFont"/>
    <w:uiPriority w:val="99"/>
    <w:semiHidden/>
    <w:unhideWhenUsed/>
    <w:rsid w:val="00D61DD0"/>
    <w:rPr>
      <w:color w:val="605E5C"/>
      <w:shd w:val="clear" w:color="auto" w:fill="E1DFDD"/>
    </w:rPr>
  </w:style>
  <w:style w:type="table" w:styleId="TableGrid">
    <w:name w:val="Table Grid"/>
    <w:basedOn w:val="TableNormal"/>
    <w:uiPriority w:val="39"/>
    <w:rsid w:val="00C05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0932"/>
    <w:pPr>
      <w:ind w:left="720"/>
      <w:contextualSpacing/>
    </w:pPr>
  </w:style>
  <w:style w:type="character" w:styleId="FollowedHyperlink">
    <w:name w:val="FollowedHyperlink"/>
    <w:basedOn w:val="DefaultParagraphFont"/>
    <w:uiPriority w:val="99"/>
    <w:semiHidden/>
    <w:unhideWhenUsed/>
    <w:rsid w:val="003C1D9A"/>
    <w:rPr>
      <w:color w:val="954F72" w:themeColor="followedHyperlink"/>
      <w:u w:val="single"/>
    </w:rPr>
  </w:style>
  <w:style w:type="character" w:styleId="UnresolvedMention2" w:customStyle="1">
    <w:name w:val="Unresolved Mention2"/>
    <w:basedOn w:val="DefaultParagraphFont"/>
    <w:uiPriority w:val="99"/>
    <w:semiHidden/>
    <w:unhideWhenUsed/>
    <w:rsid w:val="000C1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741">
      <w:bodyDiv w:val="1"/>
      <w:marLeft w:val="0"/>
      <w:marRight w:val="0"/>
      <w:marTop w:val="0"/>
      <w:marBottom w:val="0"/>
      <w:divBdr>
        <w:top w:val="none" w:sz="0" w:space="0" w:color="auto"/>
        <w:left w:val="none" w:sz="0" w:space="0" w:color="auto"/>
        <w:bottom w:val="none" w:sz="0" w:space="0" w:color="auto"/>
        <w:right w:val="none" w:sz="0" w:space="0" w:color="auto"/>
      </w:divBdr>
    </w:div>
    <w:div w:id="243497693">
      <w:bodyDiv w:val="1"/>
      <w:marLeft w:val="0"/>
      <w:marRight w:val="0"/>
      <w:marTop w:val="0"/>
      <w:marBottom w:val="0"/>
      <w:divBdr>
        <w:top w:val="none" w:sz="0" w:space="0" w:color="auto"/>
        <w:left w:val="none" w:sz="0" w:space="0" w:color="auto"/>
        <w:bottom w:val="none" w:sz="0" w:space="0" w:color="auto"/>
        <w:right w:val="none" w:sz="0" w:space="0" w:color="auto"/>
      </w:divBdr>
    </w:div>
    <w:div w:id="460273366">
      <w:bodyDiv w:val="1"/>
      <w:marLeft w:val="0"/>
      <w:marRight w:val="0"/>
      <w:marTop w:val="0"/>
      <w:marBottom w:val="0"/>
      <w:divBdr>
        <w:top w:val="none" w:sz="0" w:space="0" w:color="auto"/>
        <w:left w:val="none" w:sz="0" w:space="0" w:color="auto"/>
        <w:bottom w:val="none" w:sz="0" w:space="0" w:color="auto"/>
        <w:right w:val="none" w:sz="0" w:space="0" w:color="auto"/>
      </w:divBdr>
    </w:div>
    <w:div w:id="545337255">
      <w:bodyDiv w:val="1"/>
      <w:marLeft w:val="0"/>
      <w:marRight w:val="0"/>
      <w:marTop w:val="0"/>
      <w:marBottom w:val="0"/>
      <w:divBdr>
        <w:top w:val="none" w:sz="0" w:space="0" w:color="auto"/>
        <w:left w:val="none" w:sz="0" w:space="0" w:color="auto"/>
        <w:bottom w:val="none" w:sz="0" w:space="0" w:color="auto"/>
        <w:right w:val="none" w:sz="0" w:space="0" w:color="auto"/>
      </w:divBdr>
    </w:div>
    <w:div w:id="662321075">
      <w:bodyDiv w:val="1"/>
      <w:marLeft w:val="0"/>
      <w:marRight w:val="0"/>
      <w:marTop w:val="0"/>
      <w:marBottom w:val="0"/>
      <w:divBdr>
        <w:top w:val="none" w:sz="0" w:space="0" w:color="auto"/>
        <w:left w:val="none" w:sz="0" w:space="0" w:color="auto"/>
        <w:bottom w:val="none" w:sz="0" w:space="0" w:color="auto"/>
        <w:right w:val="none" w:sz="0" w:space="0" w:color="auto"/>
      </w:divBdr>
    </w:div>
    <w:div w:id="813182110">
      <w:bodyDiv w:val="1"/>
      <w:marLeft w:val="0"/>
      <w:marRight w:val="0"/>
      <w:marTop w:val="0"/>
      <w:marBottom w:val="0"/>
      <w:divBdr>
        <w:top w:val="none" w:sz="0" w:space="0" w:color="auto"/>
        <w:left w:val="none" w:sz="0" w:space="0" w:color="auto"/>
        <w:bottom w:val="none" w:sz="0" w:space="0" w:color="auto"/>
        <w:right w:val="none" w:sz="0" w:space="0" w:color="auto"/>
      </w:divBdr>
    </w:div>
    <w:div w:id="831679954">
      <w:bodyDiv w:val="1"/>
      <w:marLeft w:val="0"/>
      <w:marRight w:val="0"/>
      <w:marTop w:val="0"/>
      <w:marBottom w:val="0"/>
      <w:divBdr>
        <w:top w:val="none" w:sz="0" w:space="0" w:color="auto"/>
        <w:left w:val="none" w:sz="0" w:space="0" w:color="auto"/>
        <w:bottom w:val="none" w:sz="0" w:space="0" w:color="auto"/>
        <w:right w:val="none" w:sz="0" w:space="0" w:color="auto"/>
      </w:divBdr>
    </w:div>
    <w:div w:id="865367948">
      <w:bodyDiv w:val="1"/>
      <w:marLeft w:val="0"/>
      <w:marRight w:val="0"/>
      <w:marTop w:val="0"/>
      <w:marBottom w:val="0"/>
      <w:divBdr>
        <w:top w:val="none" w:sz="0" w:space="0" w:color="auto"/>
        <w:left w:val="none" w:sz="0" w:space="0" w:color="auto"/>
        <w:bottom w:val="none" w:sz="0" w:space="0" w:color="auto"/>
        <w:right w:val="none" w:sz="0" w:space="0" w:color="auto"/>
      </w:divBdr>
    </w:div>
    <w:div w:id="1395736249">
      <w:bodyDiv w:val="1"/>
      <w:marLeft w:val="0"/>
      <w:marRight w:val="0"/>
      <w:marTop w:val="0"/>
      <w:marBottom w:val="0"/>
      <w:divBdr>
        <w:top w:val="none" w:sz="0" w:space="0" w:color="auto"/>
        <w:left w:val="none" w:sz="0" w:space="0" w:color="auto"/>
        <w:bottom w:val="none" w:sz="0" w:space="0" w:color="auto"/>
        <w:right w:val="none" w:sz="0" w:space="0" w:color="auto"/>
      </w:divBdr>
    </w:div>
    <w:div w:id="1908879567">
      <w:bodyDiv w:val="1"/>
      <w:marLeft w:val="0"/>
      <w:marRight w:val="0"/>
      <w:marTop w:val="0"/>
      <w:marBottom w:val="0"/>
      <w:divBdr>
        <w:top w:val="none" w:sz="0" w:space="0" w:color="auto"/>
        <w:left w:val="none" w:sz="0" w:space="0" w:color="auto"/>
        <w:bottom w:val="none" w:sz="0" w:space="0" w:color="auto"/>
        <w:right w:val="none" w:sz="0" w:space="0" w:color="auto"/>
      </w:divBdr>
    </w:div>
    <w:div w:id="1949849770">
      <w:bodyDiv w:val="1"/>
      <w:marLeft w:val="0"/>
      <w:marRight w:val="0"/>
      <w:marTop w:val="0"/>
      <w:marBottom w:val="0"/>
      <w:divBdr>
        <w:top w:val="none" w:sz="0" w:space="0" w:color="auto"/>
        <w:left w:val="none" w:sz="0" w:space="0" w:color="auto"/>
        <w:bottom w:val="none" w:sz="0" w:space="0" w:color="auto"/>
        <w:right w:val="none" w:sz="0" w:space="0" w:color="auto"/>
      </w:divBdr>
    </w:div>
    <w:div w:id="21311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5.jpeg" Id="rId13" /><Relationship Type="http://schemas.openxmlformats.org/officeDocument/2006/relationships/image" Target="media/image8.emf" Id="rId18" /><Relationship Type="http://schemas.openxmlformats.org/officeDocument/2006/relationships/styles" Target="styles.xml" Id="rId3" /><Relationship Type="http://schemas.openxmlformats.org/officeDocument/2006/relationships/image" Target="media/image11.jpeg" Id="rId21" /><Relationship Type="http://schemas.microsoft.com/office/2007/relationships/hdphoto" Target="media/hdphoto1.wdp" Id="rId7" /><Relationship Type="http://schemas.openxmlformats.org/officeDocument/2006/relationships/image" Target="media/image4.jpg" Id="rId12" /><Relationship Type="http://schemas.openxmlformats.org/officeDocument/2006/relationships/image" Target="media/image7.emf"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image" Target="media/image1.png" Id="rId6" /><Relationship Type="http://schemas.microsoft.com/office/2007/relationships/hdphoto" Target="media/hdphoto3.wdp"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1.png" Id="rId23" /><Relationship Type="http://schemas.openxmlformats.org/officeDocument/2006/relationships/image" Target="media/image3.png" Id="rId10" /><Relationship Type="http://schemas.openxmlformats.org/officeDocument/2006/relationships/hyperlink" Target="https://www.youtube.com/watch?v=Cs5vUfddkT8" TargetMode="External" Id="rId19" /><Relationship Type="http://schemas.openxmlformats.org/officeDocument/2006/relationships/settings" Target="settings.xml" Id="rId4" /><Relationship Type="http://schemas.microsoft.com/office/2007/relationships/hdphoto" Target="media/hdphoto2.wdp" Id="rId9" /><Relationship Type="http://schemas.openxmlformats.org/officeDocument/2006/relationships/hyperlink" Target="http://www.troopsfirstfoundation.org/raysride" TargetMode="External" Id="rId14" /><Relationship Type="http://schemas.openxmlformats.org/officeDocument/2006/relationships/image" Target="media/image10.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3A6A-5E60-4A3B-8365-7717525CD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d</dc:creator>
  <keywords/>
  <dc:description/>
  <lastModifiedBy>Melissa.OBrien</lastModifiedBy>
  <revision>3</revision>
  <lastPrinted>2019-01-16T00:57:00.0000000Z</lastPrinted>
  <dcterms:created xsi:type="dcterms:W3CDTF">2019-02-28T13:38:00.0000000Z</dcterms:created>
  <dcterms:modified xsi:type="dcterms:W3CDTF">2019-02-28T18:33:31.5540595Z</dcterms:modified>
</coreProperties>
</file>